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A331" w14:textId="77777777" w:rsidR="00387ACA" w:rsidRPr="00ED4A07" w:rsidRDefault="00387ACA" w:rsidP="001B2416">
      <w:pPr>
        <w:ind w:left="2694"/>
        <w:rPr>
          <w:sz w:val="20"/>
        </w:rPr>
      </w:pPr>
      <w:r w:rsidRPr="00ED4A07">
        <w:rPr>
          <w:noProof/>
          <w:sz w:val="20"/>
          <w:lang w:val="it-IT" w:eastAsia="it-IT"/>
        </w:rPr>
        <w:drawing>
          <wp:inline distT="0" distB="0" distL="0" distR="0" wp14:anchorId="733BB12C" wp14:editId="5408C8B7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FAE" w14:textId="77777777" w:rsidR="00387ACA" w:rsidRPr="00ED4A07" w:rsidRDefault="00387ACA" w:rsidP="00387ACA">
      <w:pPr>
        <w:rPr>
          <w:sz w:val="20"/>
        </w:rPr>
      </w:pPr>
    </w:p>
    <w:p w14:paraId="6EE5C9DE" w14:textId="77777777"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 xml:space="preserve">. </w:t>
      </w:r>
      <w:r w:rsidR="0064600C">
        <w:rPr>
          <w:b/>
          <w:color w:val="FF0000"/>
          <w:sz w:val="28"/>
          <w:szCs w:val="28"/>
          <w:lang w:val="it-IT"/>
        </w:rPr>
        <w:t>2023/2024</w:t>
      </w:r>
    </w:p>
    <w:p w14:paraId="007E4AAE" w14:textId="77777777"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>I Anno I Semestre per i corsi di studio M81/M86</w:t>
      </w:r>
      <w:r w:rsidR="00C815E9">
        <w:rPr>
          <w:b/>
          <w:color w:val="FF0000"/>
          <w:sz w:val="28"/>
          <w:szCs w:val="28"/>
          <w:lang w:val="it-IT"/>
        </w:rPr>
        <w:t>/M83</w:t>
      </w:r>
      <w:r w:rsidRPr="00ED4A07">
        <w:rPr>
          <w:b/>
          <w:color w:val="FF0000"/>
          <w:sz w:val="28"/>
          <w:szCs w:val="28"/>
          <w:lang w:val="it-IT"/>
        </w:rPr>
        <w:t xml:space="preserve"> </w:t>
      </w:r>
    </w:p>
    <w:p w14:paraId="0803A099" w14:textId="77777777" w:rsidR="00C815E9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udioprotesiche</w:t>
      </w:r>
      <w:proofErr w:type="spellEnd"/>
    </w:p>
    <w:p w14:paraId="0E34C795" w14:textId="77777777" w:rsidR="00387ACA" w:rsidRPr="00ED4A07" w:rsidRDefault="00C815E9" w:rsidP="00C815E9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>Tecniche di Radiologia per Immagini e Radioterapia</w:t>
      </w:r>
      <w:r w:rsidR="00387ACA" w:rsidRPr="00ED4A07">
        <w:rPr>
          <w:b/>
          <w:color w:val="FF0000"/>
          <w:sz w:val="28"/>
          <w:szCs w:val="28"/>
          <w:lang w:val="it-IT"/>
        </w:rPr>
        <w:t>)</w:t>
      </w:r>
    </w:p>
    <w:p w14:paraId="19D94E60" w14:textId="77777777"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 w:rsidRPr="00ED4A07">
        <w:rPr>
          <w:b/>
          <w:color w:val="FF0000"/>
          <w:sz w:val="28"/>
          <w:szCs w:val="28"/>
          <w:lang w:val="it-IT"/>
        </w:rPr>
        <w:t xml:space="preserve">   </w:t>
      </w:r>
      <w:r w:rsidRPr="00ED4A07">
        <w:rPr>
          <w:b/>
          <w:color w:val="FF0000"/>
          <w:sz w:val="28"/>
          <w:szCs w:val="28"/>
          <w:lang w:val="it-IT"/>
        </w:rPr>
        <w:t xml:space="preserve"> </w:t>
      </w:r>
      <w:hyperlink r:id="rId6" w:history="1">
        <w:r w:rsidRPr="00ED4A07">
          <w:rPr>
            <w:rStyle w:val="Collegamentoipertestuale"/>
            <w:u w:color="0000FF"/>
            <w:lang w:val="it-IT"/>
          </w:rPr>
          <w:t>http://</w:t>
        </w:r>
        <w:r w:rsidRPr="00ED4A07">
          <w:rPr>
            <w:rStyle w:val="Collegamentoipertestuale"/>
            <w:b/>
            <w:u w:color="0000FF"/>
            <w:lang w:val="it-IT"/>
          </w:rPr>
          <w:t>m81</w:t>
        </w:r>
        <w:r w:rsidRPr="00ED4A07">
          <w:rPr>
            <w:rStyle w:val="Collegamentoipertestuale"/>
            <w:u w:color="0000FF"/>
            <w:lang w:val="it-IT"/>
          </w:rPr>
          <w:t>.corsidistudio.unina.it/</w:t>
        </w:r>
      </w:hyperlink>
    </w:p>
    <w:p w14:paraId="40A06D4A" w14:textId="77777777" w:rsidR="00387ACA" w:rsidRDefault="00C815E9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7" w:history="1"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ED4A07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14:paraId="658D78C0" w14:textId="77777777" w:rsidR="00C815E9" w:rsidRDefault="00C815E9" w:rsidP="00C815E9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>
          <w:rPr>
            <w:rStyle w:val="Collegamentoipertestuale"/>
            <w:rFonts w:ascii="Times New Roman"/>
            <w:b/>
            <w:u w:color="0000FF"/>
            <w:lang w:val="it-IT"/>
          </w:rPr>
          <w:t>m83</w:t>
        </w:r>
        <w:r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14:paraId="7F5E3D35" w14:textId="77777777" w:rsidR="00C815E9" w:rsidRPr="00ED4A07" w:rsidRDefault="00C815E9" w:rsidP="00C815E9">
      <w:pPr>
        <w:pStyle w:val="Corpotesto"/>
        <w:spacing w:before="8" w:line="276" w:lineRule="auto"/>
        <w:rPr>
          <w:rStyle w:val="Collegamentoipertestuale"/>
          <w:rFonts w:ascii="Times New Roman"/>
          <w:u w:color="0000FF"/>
          <w:lang w:val="it-IT"/>
        </w:rPr>
      </w:pPr>
      <w:bookmarkStart w:id="0" w:name="_GoBack"/>
      <w:bookmarkEnd w:id="0"/>
    </w:p>
    <w:p w14:paraId="5D5F03D4" w14:textId="77777777" w:rsidR="00BE5B38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Le lezioni si svolgeranno nell</w:t>
      </w:r>
      <w:r>
        <w:rPr>
          <w:rStyle w:val="Collegamentoipertestuale"/>
          <w:rFonts w:ascii="Times New Roman"/>
          <w:b/>
          <w:lang w:val="it-IT"/>
        </w:rPr>
        <w:t>’</w:t>
      </w:r>
      <w:r>
        <w:rPr>
          <w:rStyle w:val="Collegamentoipertestuale"/>
          <w:rFonts w:ascii="Times New Roman"/>
          <w:b/>
          <w:lang w:val="it-IT"/>
        </w:rPr>
        <w:t>aula T7 presso la sede di Scampia</w:t>
      </w:r>
    </w:p>
    <w:p w14:paraId="2122B34F" w14:textId="77777777" w:rsidR="00190ECD" w:rsidRPr="00ED4A07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 xml:space="preserve">(vedi istruzioni </w:t>
      </w:r>
      <w:proofErr w:type="gramStart"/>
      <w:r>
        <w:rPr>
          <w:rStyle w:val="Collegamentoipertestuale"/>
          <w:rFonts w:ascii="Times New Roman"/>
          <w:b/>
          <w:lang w:val="it-IT"/>
        </w:rPr>
        <w:t>nella  sezione</w:t>
      </w:r>
      <w:proofErr w:type="gramEnd"/>
      <w:r>
        <w:rPr>
          <w:rStyle w:val="Collegamentoipertestuale"/>
          <w:rFonts w:ascii="Times New Roman"/>
          <w:b/>
          <w:lang w:val="it-IT"/>
        </w:rPr>
        <w:t xml:space="preserve"> avvisi)</w:t>
      </w:r>
    </w:p>
    <w:p w14:paraId="4B45A8A1" w14:textId="77777777" w:rsidR="00BE5B38" w:rsidRPr="00ED4A07" w:rsidRDefault="00BE5B38" w:rsidP="00387ACA">
      <w:pPr>
        <w:pStyle w:val="Corpotesto"/>
        <w:spacing w:before="5"/>
        <w:rPr>
          <w:b/>
          <w:sz w:val="27"/>
          <w:lang w:val="it-IT"/>
        </w:rPr>
      </w:pPr>
    </w:p>
    <w:p w14:paraId="4A62F48A" w14:textId="77777777" w:rsidR="001B2416" w:rsidRPr="00ED4A07" w:rsidRDefault="001B2416" w:rsidP="00387AC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87"/>
        <w:gridCol w:w="1702"/>
      </w:tblGrid>
      <w:tr w:rsidR="00E77D5E" w:rsidRPr="00ED4A07" w14:paraId="2C830072" w14:textId="77777777" w:rsidTr="00412CF4">
        <w:trPr>
          <w:trHeight w:hRule="exact" w:val="269"/>
        </w:trPr>
        <w:tc>
          <w:tcPr>
            <w:tcW w:w="1436" w:type="dxa"/>
          </w:tcPr>
          <w:p w14:paraId="514C39FC" w14:textId="77777777"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68" w:type="dxa"/>
          </w:tcPr>
          <w:p w14:paraId="745948F1" w14:textId="77777777" w:rsidR="00387ACA" w:rsidRPr="00ED4A07" w:rsidRDefault="00387ACA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701" w:type="dxa"/>
          </w:tcPr>
          <w:p w14:paraId="205041EF" w14:textId="77777777" w:rsidR="00387ACA" w:rsidRPr="00ED4A07" w:rsidRDefault="00387ACA" w:rsidP="00412CF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</w:p>
        </w:tc>
        <w:tc>
          <w:tcPr>
            <w:tcW w:w="1843" w:type="dxa"/>
          </w:tcPr>
          <w:p w14:paraId="41FE3562" w14:textId="77777777" w:rsidR="00387ACA" w:rsidRPr="00ED4A07" w:rsidRDefault="0096105C" w:rsidP="00255F75">
            <w:pPr>
              <w:pStyle w:val="TableParagraph"/>
              <w:spacing w:line="255" w:lineRule="exact"/>
              <w:ind w:left="81" w:right="82"/>
              <w:jc w:val="left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12CF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 07.11</w:t>
            </w:r>
          </w:p>
        </w:tc>
        <w:tc>
          <w:tcPr>
            <w:tcW w:w="1787" w:type="dxa"/>
          </w:tcPr>
          <w:p w14:paraId="5052B5FC" w14:textId="77777777" w:rsidR="00387ACA" w:rsidRPr="00ED4A07" w:rsidRDefault="00387AC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14:paraId="101C6608" w14:textId="77777777" w:rsidR="00387ACA" w:rsidRPr="00ED4A07" w:rsidRDefault="00387ACA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255F75" w:rsidRPr="00ED4A07" w14:paraId="01F43812" w14:textId="77777777" w:rsidTr="00412CF4">
        <w:trPr>
          <w:trHeight w:hRule="exact" w:val="264"/>
        </w:trPr>
        <w:tc>
          <w:tcPr>
            <w:tcW w:w="1436" w:type="dxa"/>
          </w:tcPr>
          <w:p w14:paraId="38B4F074" w14:textId="77777777" w:rsidR="00255F75" w:rsidRPr="00ED4A07" w:rsidRDefault="00255F75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14:paraId="10796038" w14:textId="77777777" w:rsidR="00255F75" w:rsidRPr="00ED4A07" w:rsidRDefault="00255F75" w:rsidP="007F294A">
            <w:pPr>
              <w:pStyle w:val="TableParagraph"/>
              <w:spacing w:line="252" w:lineRule="exact"/>
              <w:ind w:left="0"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1B6D022A" w14:textId="77777777" w:rsidR="00255F75" w:rsidRPr="00ED4A07" w:rsidRDefault="00255F75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3FF8B31D" w14:textId="77777777" w:rsidR="00255F75" w:rsidRPr="00ED4A07" w:rsidRDefault="00255F75" w:rsidP="009B03A3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87" w:type="dxa"/>
          </w:tcPr>
          <w:p w14:paraId="42FC3FAB" w14:textId="77777777" w:rsidR="00255F75" w:rsidRPr="00ED4A07" w:rsidRDefault="00255F75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2235EAF" w14:textId="77777777" w:rsidR="00255F75" w:rsidRPr="00ED4A07" w:rsidRDefault="00255F75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3B78B6C4" w14:textId="77777777" w:rsidTr="00412CF4">
        <w:trPr>
          <w:trHeight w:hRule="exact" w:val="271"/>
        </w:trPr>
        <w:tc>
          <w:tcPr>
            <w:tcW w:w="1436" w:type="dxa"/>
          </w:tcPr>
          <w:p w14:paraId="1117AB83" w14:textId="77777777" w:rsidR="00255F75" w:rsidRPr="00ED4A07" w:rsidRDefault="00255F75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14:paraId="541B7112" w14:textId="77777777" w:rsidR="00255F75" w:rsidRPr="00ED4A07" w:rsidRDefault="00255F75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CD9E06" w14:textId="77777777" w:rsidR="00255F75" w:rsidRPr="00ED4A07" w:rsidRDefault="00255F75" w:rsidP="008C2A42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427E4" w14:textId="77777777" w:rsidR="00255F75" w:rsidRPr="00ED4A07" w:rsidRDefault="00255F75" w:rsidP="009B03A3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DEB3C42" w14:textId="77777777" w:rsidR="00255F75" w:rsidRPr="00ED4A07" w:rsidRDefault="00255F75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736F10" w14:textId="77777777" w:rsidR="00255F75" w:rsidRPr="00ED4A07" w:rsidRDefault="00255F75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5619530A" w14:textId="77777777" w:rsidTr="00412CF4">
        <w:trPr>
          <w:trHeight w:hRule="exact" w:val="269"/>
        </w:trPr>
        <w:tc>
          <w:tcPr>
            <w:tcW w:w="1436" w:type="dxa"/>
          </w:tcPr>
          <w:p w14:paraId="21086402" w14:textId="77777777" w:rsidR="00255F75" w:rsidRPr="00ED4A07" w:rsidRDefault="00255F7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68" w:type="dxa"/>
          </w:tcPr>
          <w:p w14:paraId="59F15C4B" w14:textId="77777777" w:rsidR="00255F75" w:rsidRPr="00ED4A07" w:rsidRDefault="00255F75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E9299" w14:textId="77777777" w:rsidR="00255F75" w:rsidRPr="00ED4A07" w:rsidRDefault="00255F75" w:rsidP="00153068">
            <w:pPr>
              <w:jc w:val="center"/>
            </w:pPr>
          </w:p>
        </w:tc>
        <w:tc>
          <w:tcPr>
            <w:tcW w:w="1843" w:type="dxa"/>
          </w:tcPr>
          <w:p w14:paraId="7BFAB9E4" w14:textId="77777777" w:rsidR="00255F75" w:rsidRPr="00ED4A07" w:rsidRDefault="00255F75" w:rsidP="009B03A3">
            <w:pPr>
              <w:jc w:val="center"/>
            </w:pPr>
          </w:p>
        </w:tc>
        <w:tc>
          <w:tcPr>
            <w:tcW w:w="1787" w:type="dxa"/>
          </w:tcPr>
          <w:p w14:paraId="5CBA5683" w14:textId="77777777" w:rsidR="00255F75" w:rsidRPr="00ED4A07" w:rsidRDefault="00255F75" w:rsidP="00043B9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95D500" w14:textId="77777777" w:rsidR="00255F75" w:rsidRPr="00ED4A07" w:rsidRDefault="00255F75" w:rsidP="00043B9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55F75" w:rsidRPr="00ED4A07" w14:paraId="389B0884" w14:textId="77777777" w:rsidTr="00412CF4">
        <w:trPr>
          <w:trHeight w:hRule="exact" w:val="264"/>
        </w:trPr>
        <w:tc>
          <w:tcPr>
            <w:tcW w:w="1436" w:type="dxa"/>
          </w:tcPr>
          <w:p w14:paraId="24939228" w14:textId="77777777" w:rsidR="00255F75" w:rsidRPr="00ED4A07" w:rsidRDefault="00255F75" w:rsidP="00636C6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68" w:type="dxa"/>
          </w:tcPr>
          <w:p w14:paraId="4C5AD51C" w14:textId="77777777" w:rsidR="00255F75" w:rsidRPr="00ED4A07" w:rsidRDefault="00255F75" w:rsidP="00636C61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AE5F13" w14:textId="77777777" w:rsidR="00255F75" w:rsidRPr="00ED4A07" w:rsidRDefault="00255F75"/>
        </w:tc>
        <w:tc>
          <w:tcPr>
            <w:tcW w:w="1843" w:type="dxa"/>
          </w:tcPr>
          <w:p w14:paraId="638235D0" w14:textId="77777777" w:rsidR="00255F75" w:rsidRPr="00ED4A07" w:rsidRDefault="00255F75" w:rsidP="009B03A3"/>
        </w:tc>
        <w:tc>
          <w:tcPr>
            <w:tcW w:w="1787" w:type="dxa"/>
          </w:tcPr>
          <w:p w14:paraId="15576B92" w14:textId="77777777" w:rsidR="00255F75" w:rsidRPr="00ED4A07" w:rsidRDefault="00255F75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C66EF1" w14:textId="77777777" w:rsidR="00255F75" w:rsidRPr="00ED4A07" w:rsidRDefault="00255F75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RPr="00ED4A07" w14:paraId="29E980D0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2EA2782F" w14:textId="77777777" w:rsidR="000963A1" w:rsidRPr="00ED4A07" w:rsidRDefault="000963A1" w:rsidP="00636C61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255F75" w:rsidRPr="00ED4A07" w14:paraId="0C7399FA" w14:textId="77777777" w:rsidTr="00412CF4">
        <w:trPr>
          <w:trHeight w:hRule="exact" w:val="269"/>
        </w:trPr>
        <w:tc>
          <w:tcPr>
            <w:tcW w:w="1436" w:type="dxa"/>
          </w:tcPr>
          <w:p w14:paraId="7DFF67F4" w14:textId="77777777" w:rsidR="00255F75" w:rsidRPr="00ED4A07" w:rsidRDefault="00255F7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68" w:type="dxa"/>
          </w:tcPr>
          <w:p w14:paraId="4A43E4EA" w14:textId="77777777" w:rsidR="00255F75" w:rsidRPr="00ED4A07" w:rsidRDefault="00255F75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1C6CA" w14:textId="77777777" w:rsidR="00255F75" w:rsidRPr="00ED4A07" w:rsidRDefault="00255F75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4240ECC" w14:textId="77777777" w:rsidR="00255F75" w:rsidRPr="00ED4A07" w:rsidRDefault="00255F75" w:rsidP="009B03A3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87" w:type="dxa"/>
          </w:tcPr>
          <w:p w14:paraId="165872AA" w14:textId="77777777" w:rsidR="00255F75" w:rsidRPr="00ED4A07" w:rsidRDefault="00255F75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33B355" w14:textId="77777777" w:rsidR="00255F75" w:rsidRPr="00ED4A07" w:rsidRDefault="00255F75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38081F58" w14:textId="77777777" w:rsidTr="00412CF4">
        <w:trPr>
          <w:trHeight w:hRule="exact" w:val="266"/>
        </w:trPr>
        <w:tc>
          <w:tcPr>
            <w:tcW w:w="1436" w:type="dxa"/>
          </w:tcPr>
          <w:p w14:paraId="49E6B3FB" w14:textId="77777777" w:rsidR="00255F75" w:rsidRPr="00ED4A07" w:rsidRDefault="00255F75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32938BD0" w14:textId="77777777" w:rsidR="00255F75" w:rsidRPr="00ED4A07" w:rsidRDefault="00255F75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7660E" w14:textId="77777777" w:rsidR="00255F75" w:rsidRPr="00ED4A07" w:rsidRDefault="00255F75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C30977" w14:textId="77777777" w:rsidR="00255F75" w:rsidRPr="00ED4A07" w:rsidRDefault="00255F75" w:rsidP="009B03A3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87" w:type="dxa"/>
          </w:tcPr>
          <w:p w14:paraId="134F0708" w14:textId="77777777" w:rsidR="00255F75" w:rsidRPr="00ED4A07" w:rsidRDefault="00255F75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9CD677D" w14:textId="77777777" w:rsidR="00255F75" w:rsidRPr="00ED4A07" w:rsidRDefault="00255F75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7C6755AF" w14:textId="77777777" w:rsidTr="00412CF4">
        <w:trPr>
          <w:trHeight w:hRule="exact" w:val="269"/>
        </w:trPr>
        <w:tc>
          <w:tcPr>
            <w:tcW w:w="1436" w:type="dxa"/>
          </w:tcPr>
          <w:p w14:paraId="2AA75341" w14:textId="77777777" w:rsidR="00255F75" w:rsidRPr="00ED4A07" w:rsidRDefault="00255F7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68" w:type="dxa"/>
            <w:tcBorders>
              <w:bottom w:val="nil"/>
            </w:tcBorders>
          </w:tcPr>
          <w:p w14:paraId="7031A7BF" w14:textId="77777777" w:rsidR="00255F75" w:rsidRPr="00ED4A07" w:rsidRDefault="00255F75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D4100" w14:textId="77777777" w:rsidR="00255F75" w:rsidRPr="00ED4A07" w:rsidRDefault="00255F75" w:rsidP="00697F7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36527" w14:textId="77777777" w:rsidR="00255F75" w:rsidRPr="00ED4A07" w:rsidRDefault="00255F75" w:rsidP="009B03A3">
            <w:pPr>
              <w:jc w:val="center"/>
            </w:pPr>
          </w:p>
        </w:tc>
        <w:tc>
          <w:tcPr>
            <w:tcW w:w="1787" w:type="dxa"/>
          </w:tcPr>
          <w:p w14:paraId="663C864C" w14:textId="77777777" w:rsidR="00255F75" w:rsidRPr="00ED4A07" w:rsidRDefault="00255F75" w:rsidP="00697F71">
            <w:pPr>
              <w:jc w:val="center"/>
              <w:rPr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AF8F8A3" w14:textId="77777777" w:rsidR="00255F75" w:rsidRPr="00ED4A07" w:rsidRDefault="00255F75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55F75" w:rsidRPr="00ED4A07" w14:paraId="5B7F1F12" w14:textId="77777777" w:rsidTr="00412CF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234F1DED" w14:textId="77777777" w:rsidR="00255F75" w:rsidRPr="00ED4A07" w:rsidRDefault="00255F75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14:paraId="2D3BD09C" w14:textId="77777777" w:rsidR="00255F75" w:rsidRPr="00ED4A07" w:rsidRDefault="00255F75" w:rsidP="00402BF6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BEBD65" w14:textId="77777777" w:rsidR="00255F75" w:rsidRPr="00ED4A07" w:rsidRDefault="00255F75" w:rsidP="00402BF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274CBE5" w14:textId="77777777" w:rsidR="00255F75" w:rsidRPr="00ED4A07" w:rsidRDefault="00255F75" w:rsidP="009B03A3"/>
        </w:tc>
        <w:tc>
          <w:tcPr>
            <w:tcW w:w="1787" w:type="dxa"/>
            <w:tcBorders>
              <w:bottom w:val="single" w:sz="4" w:space="0" w:color="000000"/>
            </w:tcBorders>
          </w:tcPr>
          <w:p w14:paraId="45BEE1DD" w14:textId="77777777" w:rsidR="00255F75" w:rsidRPr="00ED4A07" w:rsidRDefault="00255F75" w:rsidP="00402BF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46EBB4AD" w14:textId="77777777" w:rsidR="00255F75" w:rsidRPr="00ED4A07" w:rsidRDefault="00255F75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36D7E7A8" w14:textId="77777777" w:rsidR="00E04965" w:rsidRPr="00ED4A07" w:rsidRDefault="00E04965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2BF9FA73" w14:textId="77777777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14:paraId="13DEE403" w14:textId="77777777"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68DE019B" w14:textId="77777777" w:rsidR="00387ACA" w:rsidRPr="00ED4A07" w:rsidRDefault="00387ACA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7F09231" w14:textId="77777777" w:rsidR="00387ACA" w:rsidRPr="00ED4A07" w:rsidRDefault="00387ACA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3253771" w14:textId="77777777" w:rsidR="00387ACA" w:rsidRPr="00ED4A07" w:rsidRDefault="00387AC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6105C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5CCDB7E" w14:textId="77777777" w:rsidR="00387ACA" w:rsidRPr="00ED4A07" w:rsidRDefault="00387AC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F0D4AC4" w14:textId="77777777" w:rsidR="00387ACA" w:rsidRPr="00ED4A07" w:rsidRDefault="0096105C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</w:t>
            </w:r>
            <w:r w:rsidR="00387ACA"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14:paraId="60A9F4C2" w14:textId="77777777" w:rsidTr="00043B99">
        <w:trPr>
          <w:trHeight w:hRule="exact" w:val="264"/>
        </w:trPr>
        <w:tc>
          <w:tcPr>
            <w:tcW w:w="1436" w:type="dxa"/>
          </w:tcPr>
          <w:p w14:paraId="3009DEED" w14:textId="77777777"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05B9F913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A95129C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3F7DA2A" w14:textId="77777777"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67961E2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9AD1921" w14:textId="77777777"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172B8FB7" w14:textId="77777777" w:rsidTr="00043B99">
        <w:trPr>
          <w:trHeight w:hRule="exact" w:val="271"/>
        </w:trPr>
        <w:tc>
          <w:tcPr>
            <w:tcW w:w="1436" w:type="dxa"/>
          </w:tcPr>
          <w:p w14:paraId="731F9449" w14:textId="77777777"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D889E3F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D2B95C1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C1CCFCD" w14:textId="77777777"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85CB846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16363D" w14:textId="77777777"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298A59AA" w14:textId="77777777" w:rsidTr="00043B99">
        <w:trPr>
          <w:trHeight w:hRule="exact" w:val="269"/>
        </w:trPr>
        <w:tc>
          <w:tcPr>
            <w:tcW w:w="1436" w:type="dxa"/>
          </w:tcPr>
          <w:p w14:paraId="7D3512E1" w14:textId="77777777"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782232CD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303E66C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7AB9221" w14:textId="77777777"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C11CE1B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21CE503" w14:textId="77777777"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7D2B214B" w14:textId="77777777" w:rsidTr="00043B99">
        <w:trPr>
          <w:trHeight w:hRule="exact" w:val="264"/>
        </w:trPr>
        <w:tc>
          <w:tcPr>
            <w:tcW w:w="1436" w:type="dxa"/>
          </w:tcPr>
          <w:p w14:paraId="3B9EA3BB" w14:textId="77777777"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4FFC06AA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2987769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7E29ADD7" w14:textId="77777777"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FFF01E0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4F7B017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14:paraId="46C73B75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AA92A43" w14:textId="77777777"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20958" w:rsidRPr="00ED4A07" w14:paraId="5287177F" w14:textId="77777777" w:rsidTr="00043B99">
        <w:trPr>
          <w:trHeight w:hRule="exact" w:val="269"/>
        </w:trPr>
        <w:tc>
          <w:tcPr>
            <w:tcW w:w="1436" w:type="dxa"/>
          </w:tcPr>
          <w:p w14:paraId="6440DFBA" w14:textId="77777777" w:rsidR="00620958" w:rsidRPr="00ED4A07" w:rsidRDefault="00620958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27D3D5D0" w14:textId="77777777" w:rsidR="00620958" w:rsidRPr="00ED4A07" w:rsidRDefault="00620958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04BE4DFB" w14:textId="77777777" w:rsidR="00620958" w:rsidRPr="00ED4A07" w:rsidRDefault="00620958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13C23941" w14:textId="77777777" w:rsidR="00620958" w:rsidRPr="00ED4A07" w:rsidRDefault="00620958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D1B2664" w14:textId="77777777" w:rsidR="00620958" w:rsidRPr="00ED4A07" w:rsidRDefault="00620958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9C9183" w14:textId="77777777" w:rsidR="00620958" w:rsidRPr="00ED4A07" w:rsidRDefault="00620958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14:paraId="65A9C7CE" w14:textId="77777777" w:rsidTr="00043B99">
        <w:trPr>
          <w:trHeight w:hRule="exact" w:val="266"/>
        </w:trPr>
        <w:tc>
          <w:tcPr>
            <w:tcW w:w="1436" w:type="dxa"/>
          </w:tcPr>
          <w:p w14:paraId="239D32DD" w14:textId="77777777" w:rsidR="00620958" w:rsidRPr="00ED4A07" w:rsidRDefault="00620958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60B505F3" w14:textId="77777777" w:rsidR="00620958" w:rsidRPr="00ED4A07" w:rsidRDefault="00620958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1BB227ED" w14:textId="77777777" w:rsidR="00620958" w:rsidRPr="00ED4A07" w:rsidRDefault="006577DD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1CB2711D" w14:textId="77777777" w:rsidR="00620958" w:rsidRPr="00ED4A07" w:rsidRDefault="00620958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04AA19FD" w14:textId="77777777" w:rsidR="00620958" w:rsidRPr="00ED4A07" w:rsidRDefault="00620958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B3B815" w14:textId="77777777" w:rsidR="00620958" w:rsidRPr="00ED4A07" w:rsidRDefault="00620958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46939531" w14:textId="77777777" w:rsidTr="00043B99">
        <w:trPr>
          <w:trHeight w:hRule="exact" w:val="269"/>
        </w:trPr>
        <w:tc>
          <w:tcPr>
            <w:tcW w:w="1436" w:type="dxa"/>
          </w:tcPr>
          <w:p w14:paraId="3D63234C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F4DDEF2" w14:textId="77777777" w:rsidR="006577DD" w:rsidRPr="00ED4A07" w:rsidRDefault="006577DD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96EB692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775EAB8B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05E7EFA8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2DE1B2C2" w14:textId="77777777"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14:paraId="6E4FAF67" w14:textId="77777777" w:rsidTr="00043B99">
        <w:trPr>
          <w:trHeight w:hRule="exact" w:val="269"/>
        </w:trPr>
        <w:tc>
          <w:tcPr>
            <w:tcW w:w="1436" w:type="dxa"/>
          </w:tcPr>
          <w:p w14:paraId="26CF550A" w14:textId="77777777"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7AFE2B1C" w14:textId="77777777" w:rsidR="006577DD" w:rsidRPr="00ED4A07" w:rsidRDefault="006577DD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3C8C025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77FFF5E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4748E45" w14:textId="77777777" w:rsidR="006577DD" w:rsidRPr="00ED4A07" w:rsidRDefault="006577DD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5682ADBA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020905C5" w14:textId="77777777" w:rsidR="00387ACA" w:rsidRPr="00ED4A07" w:rsidRDefault="00387ACA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53AD09E0" w14:textId="77777777" w:rsidTr="00043B99">
        <w:trPr>
          <w:trHeight w:hRule="exact" w:val="269"/>
        </w:trPr>
        <w:tc>
          <w:tcPr>
            <w:tcW w:w="1436" w:type="dxa"/>
          </w:tcPr>
          <w:p w14:paraId="2F2F1A14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3D083DFF" w14:textId="77777777" w:rsidR="00BA5096" w:rsidRPr="00ED4A07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14:paraId="003F2A1F" w14:textId="77777777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14:paraId="123F8982" w14:textId="77777777"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14:paraId="2A8AF414" w14:textId="7777777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Giovedì </w:t>
            </w:r>
            <w:r w:rsidR="00160FD8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14:paraId="2FC27FC9" w14:textId="77777777"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Vener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15682D" w:rsidRPr="00ED4A07" w14:paraId="6E0A3CE8" w14:textId="77777777" w:rsidTr="00043B99">
        <w:trPr>
          <w:trHeight w:hRule="exact" w:val="264"/>
        </w:trPr>
        <w:tc>
          <w:tcPr>
            <w:tcW w:w="1436" w:type="dxa"/>
          </w:tcPr>
          <w:p w14:paraId="3060B7A2" w14:textId="77777777"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</w:t>
            </w:r>
            <w:r w:rsidRPr="00ED4A07">
              <w:rPr>
                <w:rFonts w:ascii="Cambria"/>
                <w:b/>
                <w:color w:val="4472C4" w:themeColor="accent5"/>
              </w:rPr>
              <w:t>30</w:t>
            </w:r>
          </w:p>
        </w:tc>
        <w:tc>
          <w:tcPr>
            <w:tcW w:w="1541" w:type="dxa"/>
          </w:tcPr>
          <w:p w14:paraId="097192DA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651B763B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6993A8BF" w14:textId="77777777"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0BD9621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355BA9" w14:textId="77777777"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2F50F99E" w14:textId="77777777" w:rsidTr="00043B99">
        <w:trPr>
          <w:trHeight w:hRule="exact" w:val="271"/>
        </w:trPr>
        <w:tc>
          <w:tcPr>
            <w:tcW w:w="1436" w:type="dxa"/>
          </w:tcPr>
          <w:p w14:paraId="19CF7A4F" w14:textId="77777777"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4793DD13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E94FA79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04599BE6" w14:textId="77777777"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CBE72E9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4B42DE" w14:textId="77777777"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386B7658" w14:textId="77777777" w:rsidTr="00043B99">
        <w:trPr>
          <w:trHeight w:hRule="exact" w:val="269"/>
        </w:trPr>
        <w:tc>
          <w:tcPr>
            <w:tcW w:w="1436" w:type="dxa"/>
          </w:tcPr>
          <w:p w14:paraId="5084FA5D" w14:textId="77777777" w:rsidR="00FC6FF2" w:rsidRPr="00ED4A07" w:rsidRDefault="00FC6FF2" w:rsidP="00DE5CC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1885A511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A1A4A80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DA8FBB9" w14:textId="77777777" w:rsidR="00FC6FF2" w:rsidRPr="00ED4A07" w:rsidRDefault="00FC6FF2" w:rsidP="00DE5CCB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6CDBF47" w14:textId="77777777"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2FBCD0" w14:textId="77777777" w:rsidR="00FC6FF2" w:rsidRPr="00ED4A07" w:rsidRDefault="00FC6FF2" w:rsidP="00DE5CCB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5BD8F725" w14:textId="77777777" w:rsidTr="00043B99">
        <w:trPr>
          <w:trHeight w:hRule="exact" w:val="264"/>
        </w:trPr>
        <w:tc>
          <w:tcPr>
            <w:tcW w:w="1436" w:type="dxa"/>
          </w:tcPr>
          <w:p w14:paraId="0DA7CE56" w14:textId="77777777" w:rsidR="00FC6FF2" w:rsidRPr="00ED4A07" w:rsidRDefault="00FC6FF2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79A36DD7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DB9BE94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9D0F5C7" w14:textId="77777777" w:rsidR="00FC6FF2" w:rsidRPr="00ED4A07" w:rsidRDefault="00FC6FF2" w:rsidP="00DE5CCB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071AE1B" w14:textId="77777777"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4312158" w14:textId="77777777"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14:paraId="45364541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2D8E3FE7" w14:textId="77777777"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14:paraId="19D78043" w14:textId="77777777" w:rsidTr="00043B99">
        <w:trPr>
          <w:trHeight w:hRule="exact" w:val="269"/>
        </w:trPr>
        <w:tc>
          <w:tcPr>
            <w:tcW w:w="1436" w:type="dxa"/>
          </w:tcPr>
          <w:p w14:paraId="4E0B9B44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2E505293" w14:textId="77777777"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A7CA732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7B27022D" w14:textId="77777777"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228B7076" w14:textId="77777777"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6618EF" w14:textId="77777777"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2CCA5FC3" w14:textId="77777777" w:rsidTr="00043B99">
        <w:trPr>
          <w:trHeight w:hRule="exact" w:val="266"/>
        </w:trPr>
        <w:tc>
          <w:tcPr>
            <w:tcW w:w="1436" w:type="dxa"/>
          </w:tcPr>
          <w:p w14:paraId="7B605258" w14:textId="77777777"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943E92A" w14:textId="77777777"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D54B903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364A903E" w14:textId="77777777"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58C6094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620799" w14:textId="77777777"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2F7F57F3" w14:textId="77777777" w:rsidTr="00043B99">
        <w:trPr>
          <w:trHeight w:hRule="exact" w:val="269"/>
        </w:trPr>
        <w:tc>
          <w:tcPr>
            <w:tcW w:w="1436" w:type="dxa"/>
          </w:tcPr>
          <w:p w14:paraId="6AC873E2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2712A036" w14:textId="77777777"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098FBE1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5803AC6C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FFA823A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6862C07D" w14:textId="77777777"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14:paraId="672BA6C7" w14:textId="77777777" w:rsidTr="00043B99">
        <w:trPr>
          <w:trHeight w:hRule="exact" w:val="269"/>
        </w:trPr>
        <w:tc>
          <w:tcPr>
            <w:tcW w:w="1436" w:type="dxa"/>
          </w:tcPr>
          <w:p w14:paraId="435DC544" w14:textId="77777777" w:rsidR="006577DD" w:rsidRPr="00ED4A07" w:rsidRDefault="006577DD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7F65A02F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8BF2D26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933F13B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8BA49F6" w14:textId="77777777" w:rsidR="006577DD" w:rsidRPr="00ED4A07" w:rsidRDefault="006577DD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5DB440ED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10AA029A" w14:textId="77777777"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50FD8481" w14:textId="77777777" w:rsidTr="00043B99">
        <w:trPr>
          <w:trHeight w:hRule="exact" w:val="269"/>
        </w:trPr>
        <w:tc>
          <w:tcPr>
            <w:tcW w:w="1436" w:type="dxa"/>
          </w:tcPr>
          <w:p w14:paraId="65328D68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F67C936" w14:textId="77777777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14:paraId="2B9F152E" w14:textId="77777777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14:paraId="10FC4328" w14:textId="77777777"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14:paraId="38A906E9" w14:textId="7777777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14:paraId="477AE705" w14:textId="77777777"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14:paraId="67252DBF" w14:textId="77777777" w:rsidTr="00043B99">
        <w:trPr>
          <w:trHeight w:hRule="exact" w:val="264"/>
        </w:trPr>
        <w:tc>
          <w:tcPr>
            <w:tcW w:w="1436" w:type="dxa"/>
          </w:tcPr>
          <w:p w14:paraId="28D132F7" w14:textId="77777777"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7C9CE8FF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2AA3727A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B6B8544" w14:textId="77777777"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6E45E77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08D020" w14:textId="77777777"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62AEB616" w14:textId="77777777" w:rsidTr="00043B99">
        <w:trPr>
          <w:trHeight w:hRule="exact" w:val="271"/>
        </w:trPr>
        <w:tc>
          <w:tcPr>
            <w:tcW w:w="1436" w:type="dxa"/>
          </w:tcPr>
          <w:p w14:paraId="1858D53A" w14:textId="77777777"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2F8C792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D0CFA0A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5E12ED8" w14:textId="77777777"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ACEECD0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F5FA0F6" w14:textId="77777777"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65209FBD" w14:textId="77777777" w:rsidTr="00043B99">
        <w:trPr>
          <w:trHeight w:hRule="exact" w:val="269"/>
        </w:trPr>
        <w:tc>
          <w:tcPr>
            <w:tcW w:w="1436" w:type="dxa"/>
          </w:tcPr>
          <w:p w14:paraId="638C5716" w14:textId="77777777"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19F5D2D1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06A55E04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11147AE0" w14:textId="77777777"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9BA986C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765826" w14:textId="77777777"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61B1331A" w14:textId="77777777" w:rsidTr="00043B99">
        <w:trPr>
          <w:trHeight w:hRule="exact" w:val="264"/>
        </w:trPr>
        <w:tc>
          <w:tcPr>
            <w:tcW w:w="1436" w:type="dxa"/>
          </w:tcPr>
          <w:p w14:paraId="2F9D121E" w14:textId="77777777"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lastRenderedPageBreak/>
              <w:t>11.30-12.30</w:t>
            </w:r>
          </w:p>
        </w:tc>
        <w:tc>
          <w:tcPr>
            <w:tcW w:w="1541" w:type="dxa"/>
          </w:tcPr>
          <w:p w14:paraId="37CCD76D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87131DC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992A6C7" w14:textId="77777777"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A1502AC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3146D48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14:paraId="04F81A86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66026561" w14:textId="77777777" w:rsidR="008A605B" w:rsidRPr="00ED4A07" w:rsidRDefault="008A605B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14:paraId="45C0166F" w14:textId="77777777" w:rsidTr="00043B99">
        <w:trPr>
          <w:trHeight w:hRule="exact" w:val="269"/>
        </w:trPr>
        <w:tc>
          <w:tcPr>
            <w:tcW w:w="1436" w:type="dxa"/>
          </w:tcPr>
          <w:p w14:paraId="3D1E49D1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4E02A72C" w14:textId="77777777"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56D4316D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57918C3" w14:textId="77777777"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1B7B57A" w14:textId="77777777"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B9CB7B" w14:textId="77777777"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6A9DC024" w14:textId="77777777" w:rsidTr="00043B99">
        <w:trPr>
          <w:trHeight w:hRule="exact" w:val="266"/>
        </w:trPr>
        <w:tc>
          <w:tcPr>
            <w:tcW w:w="1436" w:type="dxa"/>
          </w:tcPr>
          <w:p w14:paraId="752977C3" w14:textId="77777777"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52E47311" w14:textId="77777777"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211F3D80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468727AC" w14:textId="77777777"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A09D8F6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6D52949" w14:textId="77777777"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54C902E2" w14:textId="77777777" w:rsidTr="00043B99">
        <w:trPr>
          <w:trHeight w:hRule="exact" w:val="269"/>
        </w:trPr>
        <w:tc>
          <w:tcPr>
            <w:tcW w:w="1436" w:type="dxa"/>
          </w:tcPr>
          <w:p w14:paraId="40E11133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55DAF7E" w14:textId="77777777"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6221FB5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26273FAB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4AC23F97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190E4DBD" w14:textId="77777777"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14:paraId="2AB8AE6F" w14:textId="77777777" w:rsidTr="00043B99">
        <w:trPr>
          <w:trHeight w:hRule="exact" w:val="269"/>
        </w:trPr>
        <w:tc>
          <w:tcPr>
            <w:tcW w:w="1436" w:type="dxa"/>
          </w:tcPr>
          <w:p w14:paraId="3E806CEC" w14:textId="77777777"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5FDF64E3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82E396D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05DBFB9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6790EDBA" w14:textId="77777777" w:rsidR="006577DD" w:rsidRPr="00ED4A07" w:rsidRDefault="006577DD" w:rsidP="00223C58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3DFCEA63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0A08A355" w14:textId="77777777"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1C820214" w14:textId="77777777" w:rsidTr="00043B99">
        <w:trPr>
          <w:trHeight w:hRule="exact" w:val="269"/>
        </w:trPr>
        <w:tc>
          <w:tcPr>
            <w:tcW w:w="1436" w:type="dxa"/>
          </w:tcPr>
          <w:p w14:paraId="086EA08A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7118B80" w14:textId="77777777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 w:rsidRPr="00ED4A07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14:paraId="17217E47" w14:textId="77777777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8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14:paraId="7AF615EC" w14:textId="77777777"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9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14:paraId="4DB3FE69" w14:textId="7777777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30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</w:p>
        </w:tc>
        <w:tc>
          <w:tcPr>
            <w:tcW w:w="1702" w:type="dxa"/>
          </w:tcPr>
          <w:p w14:paraId="0D33EFC5" w14:textId="77777777" w:rsidR="00BA5096" w:rsidRPr="00ED4A07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14:paraId="1BADB88A" w14:textId="77777777" w:rsidTr="00043B99">
        <w:trPr>
          <w:trHeight w:hRule="exact" w:val="264"/>
        </w:trPr>
        <w:tc>
          <w:tcPr>
            <w:tcW w:w="1436" w:type="dxa"/>
          </w:tcPr>
          <w:p w14:paraId="429684DE" w14:textId="77777777"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23741D0E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388B64D9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14:paraId="56A8AC9A" w14:textId="77777777"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FF26CA2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14:paraId="323E50C7" w14:textId="77777777"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32EF8568" w14:textId="77777777" w:rsidTr="00043B99">
        <w:trPr>
          <w:trHeight w:hRule="exact" w:val="271"/>
        </w:trPr>
        <w:tc>
          <w:tcPr>
            <w:tcW w:w="1436" w:type="dxa"/>
          </w:tcPr>
          <w:p w14:paraId="728D3C3A" w14:textId="77777777"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F4C82D2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5436E9C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6F7129E" w14:textId="77777777"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F91F6DC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14:paraId="4DB8505B" w14:textId="77777777"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6AF229F6" w14:textId="77777777" w:rsidTr="00043B99">
        <w:trPr>
          <w:trHeight w:hRule="exact" w:val="269"/>
        </w:trPr>
        <w:tc>
          <w:tcPr>
            <w:tcW w:w="1436" w:type="dxa"/>
          </w:tcPr>
          <w:p w14:paraId="29DDB229" w14:textId="77777777" w:rsidR="00FC6FF2" w:rsidRPr="00ED4A07" w:rsidRDefault="00FC6FF2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39089E65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1AB157D1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082BF93" w14:textId="77777777" w:rsidR="00FC6FF2" w:rsidRPr="00ED4A07" w:rsidRDefault="00FC6FF2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2FC2B4A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2F159B43" w14:textId="77777777" w:rsidR="00FC6FF2" w:rsidRPr="00ED4A07" w:rsidRDefault="00FC6FF2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0A77BF9F" w14:textId="77777777" w:rsidTr="00043B99">
        <w:trPr>
          <w:trHeight w:hRule="exact" w:val="264"/>
        </w:trPr>
        <w:tc>
          <w:tcPr>
            <w:tcW w:w="1436" w:type="dxa"/>
          </w:tcPr>
          <w:p w14:paraId="6740AD4A" w14:textId="77777777" w:rsidR="00FC6FF2" w:rsidRPr="00ED4A07" w:rsidRDefault="00FC6FF2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3744D184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626826D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6E6688C1" w14:textId="77777777" w:rsidR="00FC6FF2" w:rsidRPr="00ED4A07" w:rsidRDefault="00FC6FF2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E99494C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099DEC1D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14:paraId="51888CF4" w14:textId="77777777" w:rsidTr="00043B99">
        <w:trPr>
          <w:trHeight w:hRule="exact" w:val="264"/>
        </w:trPr>
        <w:tc>
          <w:tcPr>
            <w:tcW w:w="1436" w:type="dxa"/>
          </w:tcPr>
          <w:p w14:paraId="2EFEFB3F" w14:textId="77777777"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14:paraId="06F97A7B" w14:textId="77777777"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14:paraId="2BDC64F3" w14:textId="77777777" w:rsidR="008A605B" w:rsidRPr="00ED4A07" w:rsidRDefault="008A605B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11994D2" w14:textId="77777777" w:rsidR="008A605B" w:rsidRPr="00ED4A07" w:rsidRDefault="008A605B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0D6F0E44" w14:textId="77777777" w:rsidR="008A605B" w:rsidRPr="00ED4A07" w:rsidRDefault="008A605B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7882EF3C" w14:textId="77777777"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220DB43" w14:textId="77777777"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14:paraId="0D493154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E9450E4" w14:textId="77777777" w:rsidR="008A605B" w:rsidRPr="00ED4A07" w:rsidRDefault="008A605B" w:rsidP="00C05C5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1AF03C62" w14:textId="77777777"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980473" w:rsidRPr="00ED4A07" w14:paraId="104E79D1" w14:textId="77777777" w:rsidTr="00043B99">
        <w:trPr>
          <w:trHeight w:hRule="exact" w:val="269"/>
        </w:trPr>
        <w:tc>
          <w:tcPr>
            <w:tcW w:w="1436" w:type="dxa"/>
          </w:tcPr>
          <w:p w14:paraId="4BF6200F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3C38B04C" w14:textId="77777777" w:rsidR="00980473" w:rsidRPr="00ED4A07" w:rsidRDefault="00980473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65D02D12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7E5E0718" w14:textId="77777777"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84311B6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400B65D5" w14:textId="77777777"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0DCB9450" w14:textId="77777777" w:rsidTr="00043B99">
        <w:trPr>
          <w:trHeight w:hRule="exact" w:val="266"/>
        </w:trPr>
        <w:tc>
          <w:tcPr>
            <w:tcW w:w="1436" w:type="dxa"/>
          </w:tcPr>
          <w:p w14:paraId="2DA40DCF" w14:textId="77777777"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09B29199" w14:textId="77777777" w:rsidR="00980473" w:rsidRPr="00ED4A07" w:rsidRDefault="00980473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2288546E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631BBC20" w14:textId="77777777" w:rsidR="00980473" w:rsidRPr="00ED4A07" w:rsidRDefault="00980473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A0D125C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22861B21" w14:textId="77777777"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2C17887D" w14:textId="77777777" w:rsidTr="00043B99">
        <w:trPr>
          <w:trHeight w:hRule="exact" w:val="269"/>
        </w:trPr>
        <w:tc>
          <w:tcPr>
            <w:tcW w:w="1436" w:type="dxa"/>
          </w:tcPr>
          <w:p w14:paraId="560573F0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2A3DA4D7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9E9A01A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32AFD0AD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DE53E6A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7E981982" w14:textId="77777777"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80473" w:rsidRPr="00ED4A07" w14:paraId="790AFE9A" w14:textId="77777777" w:rsidTr="00043B99">
        <w:trPr>
          <w:trHeight w:hRule="exact" w:val="269"/>
        </w:trPr>
        <w:tc>
          <w:tcPr>
            <w:tcW w:w="1436" w:type="dxa"/>
          </w:tcPr>
          <w:p w14:paraId="1DDBEB6B" w14:textId="77777777" w:rsidR="00980473" w:rsidRPr="00ED4A07" w:rsidRDefault="00980473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18E330B4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D03225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4209D97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24A9621" w14:textId="77777777" w:rsidR="00980473" w:rsidRPr="00ED4A07" w:rsidRDefault="00980473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226E3599" w14:textId="77777777"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35D659D9" w14:textId="77777777"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6F6F07B8" w14:textId="77777777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14:paraId="7B41B611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2F29B05" w14:textId="77777777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14:paraId="5031D792" w14:textId="77777777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14:paraId="2327E431" w14:textId="77777777"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2E74B5" w:themeColor="accent1" w:themeShade="BF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2E74B5" w:themeColor="accent1" w:themeShade="BF"/>
              </w:rPr>
              <w:t xml:space="preserve"> 0</w:t>
            </w:r>
            <w:r w:rsidR="00255F75">
              <w:rPr>
                <w:rFonts w:ascii="Cambria" w:hAnsi="Cambria"/>
                <w:b/>
                <w:color w:val="2E74B5" w:themeColor="accent1" w:themeShade="BF"/>
              </w:rPr>
              <w:t>6</w:t>
            </w:r>
            <w:r w:rsidRPr="00ED4A07">
              <w:rPr>
                <w:rFonts w:ascii="Cambria" w:hAnsi="Cambria"/>
                <w:b/>
                <w:color w:val="2E74B5" w:themeColor="accent1" w:themeShade="BF"/>
              </w:rPr>
              <w:t>.12</w:t>
            </w:r>
          </w:p>
        </w:tc>
        <w:tc>
          <w:tcPr>
            <w:tcW w:w="1863" w:type="dxa"/>
          </w:tcPr>
          <w:p w14:paraId="4C69F1B5" w14:textId="7777777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55F75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255F75">
              <w:rPr>
                <w:rFonts w:ascii="Cambria" w:hAnsi="Cambria"/>
                <w:b/>
                <w:color w:val="0070C0"/>
              </w:rPr>
              <w:t xml:space="preserve"> </w:t>
            </w:r>
            <w:r w:rsidR="0060680E" w:rsidRPr="00255F75">
              <w:rPr>
                <w:rFonts w:ascii="Cambria" w:hAnsi="Cambria"/>
                <w:b/>
                <w:color w:val="0070C0"/>
              </w:rPr>
              <w:t>0</w:t>
            </w:r>
            <w:r w:rsidR="00255F75" w:rsidRPr="00255F75">
              <w:rPr>
                <w:rFonts w:ascii="Cambria" w:hAnsi="Cambria"/>
                <w:b/>
                <w:color w:val="0070C0"/>
              </w:rPr>
              <w:t>7</w:t>
            </w:r>
            <w:r w:rsidRPr="00255F75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702" w:type="dxa"/>
          </w:tcPr>
          <w:p w14:paraId="176A98A7" w14:textId="77777777" w:rsidR="00BA5096" w:rsidRPr="00ED4A07" w:rsidRDefault="00255F75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55F7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55F75">
              <w:rPr>
                <w:rFonts w:ascii="Cambria" w:hAnsi="Cambria"/>
                <w:b/>
                <w:color w:val="FF0000"/>
              </w:rPr>
              <w:t xml:space="preserve"> 08</w:t>
            </w:r>
            <w:r w:rsidR="00BA5096" w:rsidRPr="00255F75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255F75" w:rsidRPr="00ED4A07" w14:paraId="3CB2852F" w14:textId="7777777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118821DF" w14:textId="77777777" w:rsidR="00255F75" w:rsidRPr="00ED4A07" w:rsidRDefault="00255F75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2E881D96" w14:textId="77777777"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36E3D876" w14:textId="77777777"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14:paraId="5DF3FFF5" w14:textId="77777777"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4AF32B7" w14:textId="77777777"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0399916" w14:textId="77777777" w:rsidR="00255F75" w:rsidRPr="00ED4A07" w:rsidRDefault="00255F75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255F75" w:rsidRPr="00ED4A07" w14:paraId="60A184B6" w14:textId="77777777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14:paraId="27AC2BA7" w14:textId="77777777" w:rsidR="00255F75" w:rsidRPr="00ED4A07" w:rsidRDefault="00255F75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63C9" w14:textId="77777777"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9E7DFBF" w14:textId="77777777"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7F7F9865" w14:textId="77777777" w:rsidR="00255F75" w:rsidRPr="00ED4A07" w:rsidRDefault="00255F75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065E1D" w14:textId="77777777"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556F73" w14:textId="77777777" w:rsidR="00255F75" w:rsidRPr="00ED4A07" w:rsidRDefault="00255F75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255F75" w:rsidRPr="00ED4A07" w14:paraId="5D4EC01A" w14:textId="77777777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14:paraId="2F6D3693" w14:textId="77777777" w:rsidR="00255F75" w:rsidRPr="00ED4A07" w:rsidRDefault="00255F75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73EE" w14:textId="77777777"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A1332B9" w14:textId="77777777" w:rsidR="00255F75" w:rsidRPr="00ED4A07" w:rsidRDefault="00255F75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D8DC510" w14:textId="77777777"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14:paraId="22CDD932" w14:textId="77777777"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E121999" w14:textId="77777777"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76CD288" w14:textId="77777777"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4D57DFB" w14:textId="77777777" w:rsidR="00255F75" w:rsidRPr="00ED4A07" w:rsidRDefault="00255F75" w:rsidP="00782931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255F75" w:rsidRPr="00ED4A07" w14:paraId="3B2D3232" w14:textId="7777777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312C8EF2" w14:textId="77777777" w:rsidR="00255F75" w:rsidRPr="00ED4A07" w:rsidRDefault="00255F75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AA2A" w14:textId="77777777"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7B0D557" w14:textId="77777777" w:rsidR="00255F75" w:rsidRPr="00ED4A07" w:rsidRDefault="00255F75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15F53A68" w14:textId="77777777" w:rsidR="00255F75" w:rsidRPr="00ED4A07" w:rsidRDefault="00255F75" w:rsidP="00B24E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14:paraId="7BCE6C6A" w14:textId="77777777" w:rsidR="00255F75" w:rsidRPr="00ED4A07" w:rsidRDefault="00255F75" w:rsidP="0018282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9220709" w14:textId="77777777"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974A6BB" w14:textId="77777777" w:rsidR="00255F75" w:rsidRPr="00ED4A07" w:rsidRDefault="00255F75" w:rsidP="00182824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14:paraId="160D12E3" w14:textId="77777777" w:rsidTr="003B68A0">
        <w:trPr>
          <w:trHeight w:hRule="exact" w:val="271"/>
        </w:trPr>
        <w:tc>
          <w:tcPr>
            <w:tcW w:w="10037" w:type="dxa"/>
            <w:gridSpan w:val="6"/>
          </w:tcPr>
          <w:p w14:paraId="4FEB6EF8" w14:textId="77777777"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14:paraId="0C055E69" w14:textId="77777777" w:rsidTr="00043B99">
        <w:trPr>
          <w:trHeight w:hRule="exact" w:val="269"/>
        </w:trPr>
        <w:tc>
          <w:tcPr>
            <w:tcW w:w="1436" w:type="dxa"/>
          </w:tcPr>
          <w:p w14:paraId="0E9A4C6F" w14:textId="77777777"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5072FA1E" w14:textId="77777777" w:rsidR="00980473" w:rsidRPr="00ED4A07" w:rsidRDefault="00980473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65F228CA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1613A9B3" w14:textId="77777777"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0B61E31D" w14:textId="77777777" w:rsidR="00980473" w:rsidRPr="00ED4A07" w:rsidRDefault="00980473" w:rsidP="009B03A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529405" w14:textId="77777777"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14:paraId="172ADF50" w14:textId="77777777" w:rsidTr="00043B99">
        <w:trPr>
          <w:trHeight w:hRule="exact" w:val="266"/>
        </w:trPr>
        <w:tc>
          <w:tcPr>
            <w:tcW w:w="1436" w:type="dxa"/>
          </w:tcPr>
          <w:p w14:paraId="45038669" w14:textId="77777777" w:rsidR="00980473" w:rsidRPr="00ED4A07" w:rsidRDefault="00980473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34840B0" w14:textId="77777777" w:rsidR="00980473" w:rsidRPr="00ED4A07" w:rsidRDefault="00980473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75E671E8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4ACC68C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349A6AE" w14:textId="77777777"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8C0F12" w14:textId="77777777"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980473" w:rsidRPr="00ED4A07" w14:paraId="4096B404" w14:textId="77777777" w:rsidTr="00043B99">
        <w:trPr>
          <w:trHeight w:hRule="exact" w:val="269"/>
        </w:trPr>
        <w:tc>
          <w:tcPr>
            <w:tcW w:w="1436" w:type="dxa"/>
          </w:tcPr>
          <w:p w14:paraId="62C5B543" w14:textId="77777777"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55C7A3D4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6E4E9B5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76E6C1F5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0DABC1DA" w14:textId="77777777"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113886C3" w14:textId="77777777"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80473" w:rsidRPr="00ED4A07" w14:paraId="536A85AD" w14:textId="77777777" w:rsidTr="00043B99">
        <w:trPr>
          <w:trHeight w:hRule="exact" w:val="269"/>
        </w:trPr>
        <w:tc>
          <w:tcPr>
            <w:tcW w:w="1436" w:type="dxa"/>
          </w:tcPr>
          <w:p w14:paraId="7084DABC" w14:textId="77777777" w:rsidR="00980473" w:rsidRPr="00ED4A07" w:rsidRDefault="00980473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33C863F8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9AFFCBC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F7F7164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72DF2E7" w14:textId="77777777" w:rsidR="00980473" w:rsidRPr="00ED4A07" w:rsidRDefault="00980473" w:rsidP="009B03A3">
            <w:pPr>
              <w:jc w:val="center"/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78CC5F22" w14:textId="77777777"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970E19" w14:textId="77777777" w:rsidR="00BA5096" w:rsidRPr="00ED4A07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F6A07" w:rsidRPr="00ED4A07" w14:paraId="1ECDF8B0" w14:textId="77777777" w:rsidTr="007F294A">
        <w:trPr>
          <w:trHeight w:hRule="exact" w:val="269"/>
        </w:trPr>
        <w:tc>
          <w:tcPr>
            <w:tcW w:w="1436" w:type="dxa"/>
          </w:tcPr>
          <w:p w14:paraId="16049D2A" w14:textId="77777777" w:rsidR="001F6A07" w:rsidRPr="00ED4A07" w:rsidRDefault="001F6A07" w:rsidP="007F294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4A0E240E" w14:textId="77777777" w:rsidR="001F6A07" w:rsidRPr="00ED4A07" w:rsidRDefault="001F6A07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14:paraId="1B8A1816" w14:textId="77777777" w:rsidR="001F6A07" w:rsidRPr="00ED4A07" w:rsidRDefault="0060680E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14:paraId="1BCAC628" w14:textId="77777777" w:rsidR="001F6A07" w:rsidRPr="00ED4A07" w:rsidRDefault="007F294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14:paraId="4D20AEEB" w14:textId="77777777" w:rsidR="001F6A07" w:rsidRPr="00ED4A07" w:rsidRDefault="007F294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14:paraId="79E344A9" w14:textId="77777777" w:rsidR="001F6A07" w:rsidRPr="00ED4A07" w:rsidRDefault="007F294A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14:paraId="697F9868" w14:textId="77777777" w:rsidTr="007F294A">
        <w:trPr>
          <w:trHeight w:hRule="exact" w:val="264"/>
        </w:trPr>
        <w:tc>
          <w:tcPr>
            <w:tcW w:w="1436" w:type="dxa"/>
          </w:tcPr>
          <w:p w14:paraId="5ECA43FD" w14:textId="77777777" w:rsidR="0015682D" w:rsidRPr="00ED4A07" w:rsidRDefault="0015682D" w:rsidP="001F6A0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109F28C4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4EB913D" w14:textId="77777777"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1C2FA72E" w14:textId="77777777" w:rsidR="0015682D" w:rsidRPr="00ED4A07" w:rsidRDefault="00CA5C01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B2D5744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14:paraId="4579B773" w14:textId="77777777" w:rsidR="0015682D" w:rsidRPr="00ED4A07" w:rsidRDefault="0015682D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15682D" w:rsidRPr="00ED4A07" w14:paraId="68AF5621" w14:textId="77777777" w:rsidTr="007F294A">
        <w:trPr>
          <w:trHeight w:hRule="exact" w:val="271"/>
        </w:trPr>
        <w:tc>
          <w:tcPr>
            <w:tcW w:w="1436" w:type="dxa"/>
          </w:tcPr>
          <w:p w14:paraId="5F06C19E" w14:textId="77777777" w:rsidR="0015682D" w:rsidRPr="00ED4A07" w:rsidRDefault="0015682D" w:rsidP="001F6A0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13EC38F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FE113C5" w14:textId="77777777"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78C07010" w14:textId="77777777" w:rsidR="0015682D" w:rsidRPr="00ED4A07" w:rsidRDefault="00CA5C0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9980DA0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14:paraId="294F77B0" w14:textId="77777777" w:rsidR="0015682D" w:rsidRPr="00ED4A07" w:rsidRDefault="0015682D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14:paraId="6BD2E52E" w14:textId="77777777" w:rsidTr="007F294A">
        <w:trPr>
          <w:trHeight w:hRule="exact" w:val="269"/>
        </w:trPr>
        <w:tc>
          <w:tcPr>
            <w:tcW w:w="1436" w:type="dxa"/>
          </w:tcPr>
          <w:p w14:paraId="29881CDC" w14:textId="77777777" w:rsidR="00FC6FF2" w:rsidRPr="00ED4A07" w:rsidRDefault="00FC6FF2" w:rsidP="001F6A0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65C7FAD6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3EED88E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CF6A03E" w14:textId="77777777" w:rsidR="00FC6FF2" w:rsidRPr="00ED4A07" w:rsidRDefault="00FC6FF2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C6E5080" w14:textId="77777777"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0F132082" w14:textId="77777777" w:rsidR="00FC6FF2" w:rsidRPr="00ED4A07" w:rsidRDefault="00FC6FF2" w:rsidP="001F6A0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FC6FF2" w:rsidRPr="00ED4A07" w14:paraId="752FD8EA" w14:textId="77777777" w:rsidTr="007F294A">
        <w:trPr>
          <w:trHeight w:hRule="exact" w:val="264"/>
        </w:trPr>
        <w:tc>
          <w:tcPr>
            <w:tcW w:w="1436" w:type="dxa"/>
          </w:tcPr>
          <w:p w14:paraId="14AEFA45" w14:textId="77777777" w:rsidR="00FC6FF2" w:rsidRPr="00ED4A07" w:rsidRDefault="00FC6FF2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17C3D38E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E97A1B0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A22B222" w14:textId="77777777" w:rsidR="00FC6FF2" w:rsidRPr="00ED4A07" w:rsidRDefault="00FC6FF2" w:rsidP="001F6A07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01889FC" w14:textId="77777777"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187254E7" w14:textId="77777777"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14:paraId="082B1D64" w14:textId="77777777" w:rsidTr="007F294A">
        <w:trPr>
          <w:trHeight w:hRule="exact" w:val="264"/>
        </w:trPr>
        <w:tc>
          <w:tcPr>
            <w:tcW w:w="1436" w:type="dxa"/>
          </w:tcPr>
          <w:p w14:paraId="47A16F49" w14:textId="77777777" w:rsidR="008A605B" w:rsidRPr="00ED4A07" w:rsidRDefault="008A605B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14:paraId="17371B1D" w14:textId="77777777" w:rsidR="008A605B" w:rsidRPr="00ED4A07" w:rsidRDefault="008A605B" w:rsidP="001F6A07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3817E7F9" w14:textId="77777777" w:rsidR="008A605B" w:rsidRPr="00ED4A07" w:rsidRDefault="008A605B" w:rsidP="001F6A07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14:paraId="57957BE8" w14:textId="77777777" w:rsidTr="007F294A">
        <w:trPr>
          <w:trHeight w:hRule="exact" w:val="269"/>
        </w:trPr>
        <w:tc>
          <w:tcPr>
            <w:tcW w:w="1436" w:type="dxa"/>
          </w:tcPr>
          <w:p w14:paraId="79134850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73CA0DBC" w14:textId="77777777"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97DDC0F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5C70018A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4FF80005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7825A770" w14:textId="77777777"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14:paraId="76F92264" w14:textId="77777777" w:rsidTr="007F294A">
        <w:trPr>
          <w:trHeight w:hRule="exact" w:val="266"/>
        </w:trPr>
        <w:tc>
          <w:tcPr>
            <w:tcW w:w="1436" w:type="dxa"/>
          </w:tcPr>
          <w:p w14:paraId="1CBF55D0" w14:textId="77777777"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734BE0EE" w14:textId="77777777"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100F888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5D4B4CCD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CCE34AF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7DC7D9BD" w14:textId="77777777"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14:paraId="188B8342" w14:textId="77777777" w:rsidTr="007F294A">
        <w:trPr>
          <w:trHeight w:hRule="exact" w:val="269"/>
        </w:trPr>
        <w:tc>
          <w:tcPr>
            <w:tcW w:w="1436" w:type="dxa"/>
          </w:tcPr>
          <w:p w14:paraId="4EA9448C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4EB79031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3237FC4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33E9657C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BE71373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0AE1EE9C" w14:textId="77777777"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80473" w:rsidRPr="00ED4A07" w14:paraId="7A3020EB" w14:textId="77777777" w:rsidTr="007F294A">
        <w:trPr>
          <w:trHeight w:hRule="exact" w:val="269"/>
        </w:trPr>
        <w:tc>
          <w:tcPr>
            <w:tcW w:w="1436" w:type="dxa"/>
          </w:tcPr>
          <w:p w14:paraId="3B373160" w14:textId="77777777" w:rsidR="00980473" w:rsidRPr="00ED4A07" w:rsidRDefault="00980473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4F6E04C5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AB9CBB0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4C7FBC6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712B6CB" w14:textId="77777777" w:rsidR="00980473" w:rsidRPr="00ED4A07" w:rsidRDefault="00980473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  <w:p w14:paraId="43FB57BF" w14:textId="77777777" w:rsidR="00980473" w:rsidRPr="00ED4A07" w:rsidRDefault="00980473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C62179A" w14:textId="77777777"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6BDD7F" w14:textId="77777777"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14:paraId="7C1D0A01" w14:textId="77777777"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83445C" w:rsidRPr="00ED4A07" w14:paraId="1611F888" w14:textId="7777777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C366" w14:textId="77777777" w:rsidR="0083445C" w:rsidRPr="00ED4A07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DD6C" w14:textId="77777777" w:rsidR="0083445C" w:rsidRPr="00ED4A07" w:rsidRDefault="00255F7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8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4903" w14:textId="77777777" w:rsidR="0083445C" w:rsidRPr="00ED4A07" w:rsidRDefault="00255F7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9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AFAF" w14:textId="77777777" w:rsidR="0083445C" w:rsidRPr="00ED4A07" w:rsidRDefault="0083445C" w:rsidP="0060680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C43B" w14:textId="77777777" w:rsidR="0083445C" w:rsidRPr="00ED4A07" w:rsidRDefault="0083445C" w:rsidP="0060680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G</w:t>
            </w:r>
            <w:r w:rsidR="007F294A" w:rsidRPr="00ED4A07">
              <w:rPr>
                <w:rFonts w:ascii="Cambria" w:hAnsi="Cambria"/>
                <w:b/>
                <w:color w:val="5B9BD5" w:themeColor="accent1"/>
                <w:lang w:val="it-IT"/>
              </w:rPr>
              <w:t>iovedì 2</w:t>
            </w:r>
            <w:r w:rsidR="00255F75">
              <w:rPr>
                <w:rFonts w:ascii="Cambria" w:hAnsi="Cambria"/>
                <w:b/>
                <w:color w:val="5B9BD5" w:themeColor="accent1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.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0EC8" w14:textId="77777777" w:rsidR="0083445C" w:rsidRPr="00ED4A07" w:rsidRDefault="007F294A" w:rsidP="0060680E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>Venerdì 2</w:t>
            </w:r>
            <w:r w:rsidR="00255F75" w:rsidRPr="00255F75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83445C" w:rsidRPr="00255F75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</w:tr>
      <w:tr w:rsidR="00FC6FF2" w:rsidRPr="00ED4A07" w14:paraId="317F49AB" w14:textId="7777777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4635" w14:textId="77777777" w:rsidR="00FC6FF2" w:rsidRPr="00ED4A07" w:rsidRDefault="00FC6FF2" w:rsidP="00635AE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011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35E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08E" w14:textId="77777777"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2EB" w14:textId="77777777"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ECEF" w14:textId="77777777"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14:paraId="4F340EF1" w14:textId="77777777" w:rsidTr="00042573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EB7A" w14:textId="77777777" w:rsidR="00FC6FF2" w:rsidRPr="00ED4A07" w:rsidRDefault="00FC6FF2" w:rsidP="00635AE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6A9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E99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180" w14:textId="77777777" w:rsidR="00FC6FF2" w:rsidRPr="00ED4A07" w:rsidRDefault="00FC6FF2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376753" w14:textId="77777777"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839D3D" w14:textId="77777777" w:rsidR="00FC6FF2" w:rsidRPr="00ED4A07" w:rsidRDefault="00FC6FF2" w:rsidP="00635AE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FC6FF2" w:rsidRPr="00ED4A07" w14:paraId="7BDB5A40" w14:textId="7777777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0EF7" w14:textId="77777777" w:rsidR="00FC6FF2" w:rsidRPr="00ED4A07" w:rsidRDefault="00FC6FF2" w:rsidP="00635AE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449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418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2CF" w14:textId="77777777"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417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479E" w14:textId="77777777"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FC6FF2" w:rsidRPr="00ED4A07" w14:paraId="3CC24917" w14:textId="7777777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51FF" w14:textId="77777777" w:rsidR="00FC6FF2" w:rsidRPr="00ED4A07" w:rsidRDefault="00FC6FF2" w:rsidP="00635AE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A25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E45C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6BDF" w14:textId="77777777" w:rsidR="00FC6FF2" w:rsidRPr="00ED4A07" w:rsidRDefault="00FC6FF2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AAB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819" w14:textId="77777777" w:rsidR="00FC6FF2" w:rsidRPr="00ED4A07" w:rsidRDefault="00FC6FF2" w:rsidP="00635AE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FC6FF2" w:rsidRPr="00ED4A07" w14:paraId="42B30650" w14:textId="77777777" w:rsidTr="0083445C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C150" w14:textId="77777777" w:rsidR="00FC6FF2" w:rsidRPr="00ED4A07" w:rsidRDefault="00FC6FF2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7456D840" w14:textId="77777777" w:rsidR="00FC6FF2" w:rsidRPr="00ED4A07" w:rsidRDefault="00FC6FF2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14:paraId="1801AC77" w14:textId="7777777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F6AA" w14:textId="77777777"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C2A" w14:textId="77777777" w:rsidR="00980473" w:rsidRPr="00ED4A07" w:rsidRDefault="00980473" w:rsidP="00AA721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A06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4597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82E" w14:textId="77777777" w:rsidR="00980473" w:rsidRPr="00ED4A07" w:rsidRDefault="00980473" w:rsidP="00CA376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AA4" w14:textId="77777777" w:rsidR="00980473" w:rsidRPr="00ED4A07" w:rsidRDefault="00980473" w:rsidP="00AA721B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14:paraId="062900A4" w14:textId="77777777" w:rsidTr="0083445C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FE44" w14:textId="77777777" w:rsidR="00980473" w:rsidRPr="00ED4A07" w:rsidRDefault="00980473" w:rsidP="00AA721B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08C" w14:textId="77777777" w:rsidR="00980473" w:rsidRPr="00ED4A07" w:rsidRDefault="00980473" w:rsidP="00AA721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D64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9B3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9FBD" w14:textId="77777777" w:rsidR="00980473" w:rsidRPr="00ED4A07" w:rsidRDefault="00980473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C29F" w14:textId="77777777"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220C84EA" w14:textId="7777777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53DE" w14:textId="77777777"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56A4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849B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C89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F86" w14:textId="77777777" w:rsidR="00980473" w:rsidRPr="00ED4A07" w:rsidRDefault="00980473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3A9" w14:textId="77777777"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360FD079" w14:textId="7777777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D987" w14:textId="77777777"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5B1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5C04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F70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D1A9" w14:textId="77777777" w:rsidR="00980473" w:rsidRPr="00ED4A07" w:rsidRDefault="00980473" w:rsidP="00AA721B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118A" w14:textId="77777777"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BD76D2" w14:textId="77777777"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p w14:paraId="5A8406FE" w14:textId="77777777"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p w14:paraId="160D1AAA" w14:textId="77777777"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A5985" w:rsidRPr="00ED4A07" w14:paraId="5F09122B" w14:textId="77777777" w:rsidTr="00043B99">
        <w:trPr>
          <w:trHeight w:hRule="exact" w:val="269"/>
        </w:trPr>
        <w:tc>
          <w:tcPr>
            <w:tcW w:w="1436" w:type="dxa"/>
          </w:tcPr>
          <w:p w14:paraId="0FC49DD0" w14:textId="77777777"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04E6F4EE" w14:textId="77777777" w:rsidR="00FA5985" w:rsidRPr="00ED4A07" w:rsidRDefault="00FA5985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="0060680E" w:rsidRPr="00ED4A07">
              <w:rPr>
                <w:rFonts w:ascii="Cambria" w:hAnsi="Cambria"/>
                <w:b/>
                <w:color w:val="FF0000"/>
              </w:rPr>
              <w:t xml:space="preserve"> 2</w:t>
            </w:r>
            <w:r w:rsidR="00255F75">
              <w:rPr>
                <w:rFonts w:ascii="Cambria" w:hAnsi="Cambria"/>
                <w:b/>
                <w:color w:val="FF0000"/>
              </w:rPr>
              <w:t>5</w:t>
            </w:r>
            <w:r w:rsidR="00BF5316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2B4F0310" w14:textId="77777777" w:rsidR="00FA5985" w:rsidRPr="00ED4A07" w:rsidRDefault="00FA5985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6</w:t>
            </w:r>
            <w:r w:rsidRPr="00ED4A07">
              <w:rPr>
                <w:rFonts w:ascii="Cambria" w:hAnsi="Cambria"/>
                <w:b/>
                <w:color w:val="FF0000"/>
              </w:rPr>
              <w:t>.</w:t>
            </w:r>
            <w:r w:rsidR="00BC3F55"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113543EC" w14:textId="77777777" w:rsidR="00FA5985" w:rsidRPr="00ED4A07" w:rsidRDefault="00FA5985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7</w:t>
            </w:r>
            <w:r w:rsidR="0060680E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437B76AC" w14:textId="77777777" w:rsidR="00FA5985" w:rsidRPr="00ED4A07" w:rsidRDefault="00FA5985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8</w:t>
            </w:r>
            <w:r w:rsidR="00BF5316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72847854" w14:textId="77777777" w:rsidR="00FA5985" w:rsidRPr="00ED4A07" w:rsidRDefault="00FA5985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255F75">
              <w:rPr>
                <w:rFonts w:ascii="Cambria" w:hAnsi="Cambria"/>
                <w:b/>
                <w:color w:val="FF0000"/>
              </w:rPr>
              <w:t>29</w:t>
            </w:r>
            <w:r w:rsidR="007F294A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FA5985" w:rsidRPr="00ED4A07" w14:paraId="78BF719F" w14:textId="77777777" w:rsidTr="00043B99">
        <w:trPr>
          <w:trHeight w:hRule="exact" w:val="264"/>
        </w:trPr>
        <w:tc>
          <w:tcPr>
            <w:tcW w:w="1436" w:type="dxa"/>
          </w:tcPr>
          <w:p w14:paraId="7A0AEBEF" w14:textId="77777777" w:rsidR="00FA5985" w:rsidRPr="00ED4A07" w:rsidRDefault="00FA5985" w:rsidP="00043B9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100A3ABF" w14:textId="77777777"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14:paraId="737C5BDE" w14:textId="77777777"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14:paraId="04DD537B" w14:textId="77777777" w:rsidR="00FA5985" w:rsidRPr="00ED4A07" w:rsidRDefault="00FA5985" w:rsidP="00043B9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14:paraId="39D844AA" w14:textId="77777777" w:rsidR="00FA5985" w:rsidRPr="00ED4A07" w:rsidRDefault="00FA5985" w:rsidP="00043B9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14:paraId="38CF0354" w14:textId="77777777"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14:paraId="036FE311" w14:textId="77777777" w:rsidTr="00043B99">
        <w:trPr>
          <w:trHeight w:hRule="exact" w:val="271"/>
        </w:trPr>
        <w:tc>
          <w:tcPr>
            <w:tcW w:w="1436" w:type="dxa"/>
          </w:tcPr>
          <w:p w14:paraId="6376E53C" w14:textId="77777777" w:rsidR="00FA5985" w:rsidRPr="00ED4A07" w:rsidRDefault="00FA5985" w:rsidP="00043B9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63450E07" w14:textId="77777777" w:rsidR="00FA5985" w:rsidRPr="00ED4A07" w:rsidRDefault="00FA5985" w:rsidP="00043B9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B381D93" w14:textId="77777777"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62D373FB" w14:textId="77777777"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 xml:space="preserve">     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5154D75" w14:textId="77777777"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7D496335" w14:textId="77777777"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A5985" w:rsidRPr="00ED4A07" w14:paraId="0E482670" w14:textId="77777777" w:rsidTr="00043B99">
        <w:trPr>
          <w:trHeight w:hRule="exact" w:val="269"/>
        </w:trPr>
        <w:tc>
          <w:tcPr>
            <w:tcW w:w="1436" w:type="dxa"/>
          </w:tcPr>
          <w:p w14:paraId="7666AB8F" w14:textId="77777777" w:rsidR="00FA5985" w:rsidRPr="00ED4A07" w:rsidRDefault="00FA598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5BD0897B" w14:textId="77777777"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A370953" w14:textId="77777777"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5C6DA698" w14:textId="77777777" w:rsidR="00FA5985" w:rsidRPr="00ED4A07" w:rsidRDefault="00FA5985" w:rsidP="00043B99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759CEF34" w14:textId="77777777"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2091A3DD" w14:textId="77777777"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14:paraId="6AB1DC18" w14:textId="77777777" w:rsidTr="00043B99">
        <w:trPr>
          <w:trHeight w:hRule="exact" w:val="264"/>
        </w:trPr>
        <w:tc>
          <w:tcPr>
            <w:tcW w:w="1436" w:type="dxa"/>
          </w:tcPr>
          <w:p w14:paraId="00F73F4E" w14:textId="77777777" w:rsidR="00FA5985" w:rsidRPr="00ED4A07" w:rsidRDefault="00FA598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14:paraId="284431AF" w14:textId="77777777"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5B32CFB4" w14:textId="77777777"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47571C85" w14:textId="77777777"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14:paraId="73EE00AA" w14:textId="77777777"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14:paraId="0C9C7E9C" w14:textId="77777777"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FA5985" w:rsidRPr="00ED4A07" w14:paraId="4926539D" w14:textId="77777777" w:rsidTr="00043B99">
        <w:trPr>
          <w:trHeight w:hRule="exact" w:val="271"/>
        </w:trPr>
        <w:tc>
          <w:tcPr>
            <w:tcW w:w="1436" w:type="dxa"/>
          </w:tcPr>
          <w:p w14:paraId="4455721D" w14:textId="77777777" w:rsidR="00FA5985" w:rsidRPr="00ED4A07" w:rsidRDefault="00FA5985" w:rsidP="00043B99">
            <w:pPr>
              <w:rPr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1D07A3DF" w14:textId="77777777" w:rsidR="00FA5985" w:rsidRPr="00ED4A07" w:rsidRDefault="00FA5985" w:rsidP="00043B9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E5CCB" w:rsidRPr="00ED4A07" w14:paraId="45705C86" w14:textId="77777777" w:rsidTr="00043B99">
        <w:trPr>
          <w:trHeight w:hRule="exact" w:val="269"/>
        </w:trPr>
        <w:tc>
          <w:tcPr>
            <w:tcW w:w="1436" w:type="dxa"/>
          </w:tcPr>
          <w:p w14:paraId="5E629150" w14:textId="77777777"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8601" w:type="dxa"/>
            <w:gridSpan w:val="5"/>
            <w:vMerge w:val="restart"/>
          </w:tcPr>
          <w:p w14:paraId="066D9DC1" w14:textId="77777777"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14:paraId="3649B9F9" w14:textId="77777777"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>FESTA</w:t>
            </w:r>
          </w:p>
        </w:tc>
      </w:tr>
      <w:tr w:rsidR="00DE5CCB" w:rsidRPr="00ED4A07" w14:paraId="1D6EE096" w14:textId="77777777" w:rsidTr="00043B99">
        <w:trPr>
          <w:trHeight w:hRule="exact" w:val="266"/>
        </w:trPr>
        <w:tc>
          <w:tcPr>
            <w:tcW w:w="1436" w:type="dxa"/>
          </w:tcPr>
          <w:p w14:paraId="029A5D12" w14:textId="77777777" w:rsidR="00DE5CCB" w:rsidRPr="00ED4A07" w:rsidRDefault="00DE5CCB" w:rsidP="00DE5CC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14:paraId="76F12D97" w14:textId="77777777" w:rsidR="00DE5CCB" w:rsidRPr="00ED4A07" w:rsidRDefault="00DE5CCB" w:rsidP="00DE5CCB">
            <w:pPr>
              <w:jc w:val="center"/>
            </w:pPr>
          </w:p>
        </w:tc>
      </w:tr>
      <w:tr w:rsidR="00DE5CCB" w:rsidRPr="00ED4A07" w14:paraId="48274D63" w14:textId="77777777" w:rsidTr="00043B99">
        <w:trPr>
          <w:trHeight w:hRule="exact" w:val="269"/>
        </w:trPr>
        <w:tc>
          <w:tcPr>
            <w:tcW w:w="1436" w:type="dxa"/>
          </w:tcPr>
          <w:p w14:paraId="41AAA618" w14:textId="77777777"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14:paraId="4AB2CB1F" w14:textId="77777777" w:rsidR="00DE5CCB" w:rsidRPr="00ED4A07" w:rsidRDefault="00DE5CCB" w:rsidP="00DE5CCB">
            <w:pPr>
              <w:jc w:val="center"/>
            </w:pPr>
          </w:p>
        </w:tc>
      </w:tr>
      <w:tr w:rsidR="00DE5CCB" w:rsidRPr="00ED4A07" w14:paraId="6FB3AB78" w14:textId="77777777" w:rsidTr="00043B99">
        <w:trPr>
          <w:trHeight w:hRule="exact" w:val="269"/>
        </w:trPr>
        <w:tc>
          <w:tcPr>
            <w:tcW w:w="1436" w:type="dxa"/>
          </w:tcPr>
          <w:p w14:paraId="26D0A2BD" w14:textId="77777777"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14:paraId="2CFFE2FC" w14:textId="77777777" w:rsidR="00DE5CCB" w:rsidRPr="00ED4A07" w:rsidRDefault="00DE5CCB" w:rsidP="00DE5CCB">
            <w:pPr>
              <w:jc w:val="center"/>
            </w:pPr>
          </w:p>
        </w:tc>
      </w:tr>
    </w:tbl>
    <w:p w14:paraId="5AC61733" w14:textId="77777777"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ED4A07" w14:paraId="75DB56B9" w14:textId="77777777" w:rsidTr="00043B99">
        <w:trPr>
          <w:trHeight w:hRule="exact" w:val="269"/>
        </w:trPr>
        <w:tc>
          <w:tcPr>
            <w:tcW w:w="1436" w:type="dxa"/>
          </w:tcPr>
          <w:p w14:paraId="7C74DC0F" w14:textId="77777777"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2B382B" w14:textId="77777777" w:rsidR="00FA5985" w:rsidRPr="00ED4A07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1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640" w:type="dxa"/>
          </w:tcPr>
          <w:p w14:paraId="571681E4" w14:textId="77777777" w:rsidR="00FA5985" w:rsidRPr="00ED4A07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2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14:paraId="1581F17B" w14:textId="77777777"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C1DBE">
              <w:rPr>
                <w:rFonts w:ascii="Cambria" w:hAnsi="Cambria"/>
                <w:b/>
                <w:color w:val="FF0000"/>
              </w:rPr>
              <w:t>03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14:paraId="3519B382" w14:textId="77777777"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4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702" w:type="dxa"/>
          </w:tcPr>
          <w:p w14:paraId="36084211" w14:textId="77777777" w:rsidR="00FA5985" w:rsidRPr="00ED4A07" w:rsidRDefault="00FA5985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C1DBE">
              <w:rPr>
                <w:rFonts w:ascii="Cambria" w:hAnsi="Cambria"/>
                <w:b/>
                <w:color w:val="FF0000"/>
              </w:rPr>
              <w:t>05</w:t>
            </w:r>
            <w:r w:rsidR="007F294A"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60680E" w:rsidRPr="00ED4A07" w14:paraId="1965E474" w14:textId="77777777" w:rsidTr="00043B99">
        <w:trPr>
          <w:trHeight w:hRule="exact" w:val="264"/>
        </w:trPr>
        <w:tc>
          <w:tcPr>
            <w:tcW w:w="1436" w:type="dxa"/>
          </w:tcPr>
          <w:p w14:paraId="7A9ADB28" w14:textId="77777777" w:rsidR="0060680E" w:rsidRPr="00ED4A07" w:rsidRDefault="0060680E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14:paraId="21D699B9" w14:textId="77777777" w:rsidR="0060680E" w:rsidRPr="00ED4A07" w:rsidRDefault="0060680E" w:rsidP="008C2A42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14:paraId="40D4225A" w14:textId="77777777"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14:paraId="2536AFDD" w14:textId="77777777"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14:paraId="3E056A9B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0D7946C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14:paraId="71840BDD" w14:textId="77777777" w:rsidTr="00043B99">
        <w:trPr>
          <w:trHeight w:hRule="exact" w:val="271"/>
        </w:trPr>
        <w:tc>
          <w:tcPr>
            <w:tcW w:w="1436" w:type="dxa"/>
          </w:tcPr>
          <w:p w14:paraId="74F9FB4C" w14:textId="77777777" w:rsidR="0060680E" w:rsidRPr="00ED4A07" w:rsidRDefault="0060680E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14:paraId="352A858D" w14:textId="77777777" w:rsidR="0060680E" w:rsidRPr="00ED4A07" w:rsidRDefault="0060680E" w:rsidP="008C2A4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3B523E47" w14:textId="77777777"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5D2BEB47" w14:textId="77777777" w:rsidR="0060680E" w:rsidRPr="00ED4A07" w:rsidRDefault="0060680E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8EDF98D" w14:textId="77777777"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C8B929A" w14:textId="77777777"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14:paraId="2490EC78" w14:textId="77777777" w:rsidTr="00043B99">
        <w:trPr>
          <w:trHeight w:hRule="exact" w:val="269"/>
        </w:trPr>
        <w:tc>
          <w:tcPr>
            <w:tcW w:w="1436" w:type="dxa"/>
          </w:tcPr>
          <w:p w14:paraId="71C80908" w14:textId="77777777" w:rsidR="0060680E" w:rsidRPr="00ED4A07" w:rsidRDefault="0060680E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14:paraId="220F598A" w14:textId="77777777"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1EAD0AF" w14:textId="77777777"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854A356" w14:textId="77777777" w:rsidR="0060680E" w:rsidRPr="00ED4A07" w:rsidRDefault="0060680E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20B0B50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BDB336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14:paraId="243A560D" w14:textId="77777777" w:rsidTr="00043B99">
        <w:trPr>
          <w:trHeight w:hRule="exact" w:val="264"/>
        </w:trPr>
        <w:tc>
          <w:tcPr>
            <w:tcW w:w="1436" w:type="dxa"/>
          </w:tcPr>
          <w:p w14:paraId="66CC86DE" w14:textId="77777777" w:rsidR="0060680E" w:rsidRPr="00ED4A07" w:rsidRDefault="0060680E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14:paraId="4F5ED33B" w14:textId="77777777" w:rsidR="0060680E" w:rsidRPr="00ED4A07" w:rsidRDefault="0060680E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3DA5D72" w14:textId="77777777"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B3F9E2D" w14:textId="77777777"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2A4144B" w14:textId="77777777"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BAB431B" w14:textId="77777777"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60680E" w:rsidRPr="00ED4A07" w14:paraId="4EE24A50" w14:textId="77777777" w:rsidTr="003B68A0">
        <w:trPr>
          <w:trHeight w:hRule="exact" w:val="271"/>
        </w:trPr>
        <w:tc>
          <w:tcPr>
            <w:tcW w:w="10037" w:type="dxa"/>
            <w:gridSpan w:val="6"/>
          </w:tcPr>
          <w:p w14:paraId="6D040936" w14:textId="77777777" w:rsidR="0060680E" w:rsidRPr="00ED4A07" w:rsidRDefault="0060680E" w:rsidP="003B68A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0680E" w:rsidRPr="00ED4A07" w14:paraId="4C06C0A0" w14:textId="77777777" w:rsidTr="00043B99">
        <w:trPr>
          <w:trHeight w:hRule="exact" w:val="269"/>
        </w:trPr>
        <w:tc>
          <w:tcPr>
            <w:tcW w:w="1436" w:type="dxa"/>
          </w:tcPr>
          <w:p w14:paraId="5A49B5E7" w14:textId="77777777" w:rsidR="0060680E" w:rsidRPr="00ED4A07" w:rsidRDefault="0060680E" w:rsidP="0078733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14:paraId="58D44CC3" w14:textId="77777777" w:rsidR="0060680E" w:rsidRPr="00ED4A07" w:rsidRDefault="0060680E" w:rsidP="0078733A">
            <w:pPr>
              <w:pStyle w:val="TableParagraph"/>
              <w:ind w:left="19" w:right="-37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14:paraId="6391B99E" w14:textId="77777777" w:rsidR="0060680E" w:rsidRPr="00ED4A07" w:rsidRDefault="0060680E" w:rsidP="0078733A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14:paraId="688AC800" w14:textId="77777777"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14:paraId="2F278D87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6D529B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14:paraId="463466B6" w14:textId="77777777" w:rsidTr="00043B99">
        <w:trPr>
          <w:trHeight w:hRule="exact" w:val="266"/>
        </w:trPr>
        <w:tc>
          <w:tcPr>
            <w:tcW w:w="1436" w:type="dxa"/>
          </w:tcPr>
          <w:p w14:paraId="3A189C6E" w14:textId="77777777" w:rsidR="0060680E" w:rsidRPr="00ED4A07" w:rsidRDefault="0060680E" w:rsidP="0078733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14:paraId="5D360DC9" w14:textId="77777777" w:rsidR="0060680E" w:rsidRPr="00ED4A07" w:rsidRDefault="0060680E" w:rsidP="0078733A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7DBBD273" w14:textId="77777777" w:rsidR="0060680E" w:rsidRPr="00ED4A07" w:rsidRDefault="0060680E" w:rsidP="0078733A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29857E57" w14:textId="77777777"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14C8D20" w14:textId="77777777"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0CEBCF8" w14:textId="77777777"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14:paraId="27932D94" w14:textId="77777777" w:rsidTr="00043B99">
        <w:trPr>
          <w:trHeight w:hRule="exact" w:val="269"/>
        </w:trPr>
        <w:tc>
          <w:tcPr>
            <w:tcW w:w="1436" w:type="dxa"/>
          </w:tcPr>
          <w:p w14:paraId="635539CB" w14:textId="77777777"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14:paraId="57970D3E" w14:textId="77777777"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8E3DDF6" w14:textId="77777777"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38C7096C" w14:textId="77777777"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46C15305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19AB80B" w14:textId="77777777"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14:paraId="5039FD27" w14:textId="77777777" w:rsidTr="00043B99">
        <w:trPr>
          <w:trHeight w:hRule="exact" w:val="269"/>
        </w:trPr>
        <w:tc>
          <w:tcPr>
            <w:tcW w:w="1436" w:type="dxa"/>
          </w:tcPr>
          <w:p w14:paraId="5448475B" w14:textId="77777777"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14:paraId="73E64310" w14:textId="77777777"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63A7AC9B" w14:textId="77777777"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32959073" w14:textId="77777777"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ED352F6" w14:textId="77777777"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C227045" w14:textId="77777777"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14:paraId="5BB1A532" w14:textId="77777777" w:rsidR="00FA5985" w:rsidRPr="00ED4A07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14:paraId="4FF1CA01" w14:textId="77777777" w:rsidTr="00043B99">
        <w:trPr>
          <w:trHeight w:hRule="exact" w:val="269"/>
        </w:trPr>
        <w:tc>
          <w:tcPr>
            <w:tcW w:w="1436" w:type="dxa"/>
          </w:tcPr>
          <w:p w14:paraId="491B5BCF" w14:textId="77777777"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99DFC93" w14:textId="77777777" w:rsidR="00FA5985" w:rsidRPr="00ED4A07" w:rsidRDefault="006C1DBE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="00FA5985"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640" w:type="dxa"/>
          </w:tcPr>
          <w:p w14:paraId="7CEF6E36" w14:textId="77777777" w:rsidR="00FA5985" w:rsidRPr="00ED4A07" w:rsidRDefault="006C1DBE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FA5985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14:paraId="08641385" w14:textId="77777777"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14:paraId="024D7936" w14:textId="77777777"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14:paraId="712FC051" w14:textId="77777777" w:rsidR="00FA5985" w:rsidRPr="00ED4A07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14:paraId="7A77F454" w14:textId="77777777" w:rsidTr="00043B99">
        <w:trPr>
          <w:trHeight w:hRule="exact" w:val="264"/>
        </w:trPr>
        <w:tc>
          <w:tcPr>
            <w:tcW w:w="1436" w:type="dxa"/>
          </w:tcPr>
          <w:p w14:paraId="09DF6C65" w14:textId="77777777" w:rsidR="00805B19" w:rsidRPr="00ED4A07" w:rsidRDefault="00805B19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5B4E24F9" w14:textId="77777777"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FED4CD5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DA96232" w14:textId="77777777"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628D155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6F39A6B" w14:textId="77777777"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60BADAF2" w14:textId="77777777" w:rsidTr="00043B99">
        <w:trPr>
          <w:trHeight w:hRule="exact" w:val="271"/>
        </w:trPr>
        <w:tc>
          <w:tcPr>
            <w:tcW w:w="1436" w:type="dxa"/>
          </w:tcPr>
          <w:p w14:paraId="66E52549" w14:textId="77777777" w:rsidR="00805B19" w:rsidRPr="00ED4A07" w:rsidRDefault="00805B19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7FD45B93" w14:textId="77777777"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0CA127D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333F118" w14:textId="77777777"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AB4FB96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24897A" w14:textId="77777777"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5E615F0A" w14:textId="77777777" w:rsidTr="00043B99">
        <w:trPr>
          <w:trHeight w:hRule="exact" w:val="269"/>
        </w:trPr>
        <w:tc>
          <w:tcPr>
            <w:tcW w:w="1436" w:type="dxa"/>
          </w:tcPr>
          <w:p w14:paraId="7B6E56A5" w14:textId="77777777" w:rsidR="00805B19" w:rsidRPr="00ED4A07" w:rsidRDefault="00805B19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52FEE4E3" w14:textId="77777777"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179FB681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52924C3" w14:textId="77777777"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6744BFD" w14:textId="77777777" w:rsidR="00805B19" w:rsidRPr="00ED4A07" w:rsidRDefault="00805B19" w:rsidP="0078293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94327A" w14:textId="77777777"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14:paraId="275A4C65" w14:textId="77777777" w:rsidTr="00043B99">
        <w:trPr>
          <w:trHeight w:hRule="exact" w:val="264"/>
        </w:trPr>
        <w:tc>
          <w:tcPr>
            <w:tcW w:w="1436" w:type="dxa"/>
          </w:tcPr>
          <w:p w14:paraId="5887F1FA" w14:textId="77777777"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725ADA82" w14:textId="77777777"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27DB380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B5BFC28" w14:textId="77777777"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2E56F63" w14:textId="77777777"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6EEEF2C" w14:textId="77777777"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14:paraId="0BBA1034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4E317743" w14:textId="77777777"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5AB9247F" w14:textId="77777777" w:rsidR="000963A1" w:rsidRPr="00ED4A07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14:paraId="483E0CA4" w14:textId="77777777" w:rsidTr="00043B99">
        <w:trPr>
          <w:trHeight w:hRule="exact" w:val="269"/>
        </w:trPr>
        <w:tc>
          <w:tcPr>
            <w:tcW w:w="1436" w:type="dxa"/>
          </w:tcPr>
          <w:p w14:paraId="7C0C5C3A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013B05E6" w14:textId="77777777"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05E0087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414708D2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5D2A340F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71C0023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76181A7F" w14:textId="77777777" w:rsidTr="00043B99">
        <w:trPr>
          <w:trHeight w:hRule="exact" w:val="266"/>
        </w:trPr>
        <w:tc>
          <w:tcPr>
            <w:tcW w:w="1436" w:type="dxa"/>
          </w:tcPr>
          <w:p w14:paraId="0F77C5D3" w14:textId="77777777"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00ECE5C1" w14:textId="77777777"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B36D623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21C1B8F6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FE175D8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772B1B4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0260FC29" w14:textId="77777777" w:rsidTr="00043B99">
        <w:trPr>
          <w:trHeight w:hRule="exact" w:val="269"/>
        </w:trPr>
        <w:tc>
          <w:tcPr>
            <w:tcW w:w="1436" w:type="dxa"/>
          </w:tcPr>
          <w:p w14:paraId="15BD6300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D8BC59A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6286D2E" w14:textId="77777777" w:rsidR="00980473" w:rsidRPr="00ED4A07" w:rsidRDefault="00980473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27F13516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6B8E4962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4CA21DE0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69210F32" w14:textId="77777777" w:rsidTr="00043B99">
        <w:trPr>
          <w:trHeight w:hRule="exact" w:val="269"/>
        </w:trPr>
        <w:tc>
          <w:tcPr>
            <w:tcW w:w="1436" w:type="dxa"/>
          </w:tcPr>
          <w:p w14:paraId="5DB665F1" w14:textId="77777777" w:rsidR="00980473" w:rsidRPr="00ED4A07" w:rsidRDefault="00980473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3971BF79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BCB452B" w14:textId="77777777" w:rsidR="00980473" w:rsidRPr="00ED4A07" w:rsidRDefault="00980473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0297603" w14:textId="77777777" w:rsidR="00980473" w:rsidRPr="00ED4A07" w:rsidRDefault="00980473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71A12070" w14:textId="77777777" w:rsidR="00980473" w:rsidRPr="00ED4A07" w:rsidRDefault="00980473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4D66503D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50E59B" w14:textId="77777777"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6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  <w:gridCol w:w="1855"/>
      </w:tblGrid>
      <w:tr w:rsidR="001A5F5C" w:rsidRPr="00ED4A07" w14:paraId="4505B4BF" w14:textId="7777777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14:paraId="1E852920" w14:textId="77777777"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58784D7" w14:textId="77777777" w:rsidR="003C27E0" w:rsidRPr="00ED4A07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14:paraId="6B003299" w14:textId="77777777" w:rsidR="003C27E0" w:rsidRPr="00ED4A07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14:paraId="01A21996" w14:textId="77777777" w:rsidR="003C27E0" w:rsidRPr="00ED4A07" w:rsidRDefault="003C27E0" w:rsidP="003F7A3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7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63" w:type="dxa"/>
          </w:tcPr>
          <w:p w14:paraId="42BC48AA" w14:textId="77777777" w:rsidR="003C27E0" w:rsidRPr="00ED4A07" w:rsidRDefault="006C1DBE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3C27E0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14:paraId="4C3C6BF0" w14:textId="77777777" w:rsidR="003C27E0" w:rsidRPr="00ED4A07" w:rsidRDefault="006C1DBE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C27E0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14:paraId="60155522" w14:textId="7777777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14:paraId="06F3E612" w14:textId="77777777" w:rsidR="00805B19" w:rsidRPr="00ED4A07" w:rsidRDefault="00805B19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55CDFC7B" w14:textId="77777777"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A5BE083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1C0D5AA" w14:textId="77777777"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DD18698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2532A9" w14:textId="77777777"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55E4EF7B" w14:textId="77777777" w:rsidTr="00182824">
        <w:trPr>
          <w:gridAfter w:val="3"/>
          <w:wAfter w:w="5565" w:type="dxa"/>
          <w:trHeight w:hRule="exact" w:val="271"/>
        </w:trPr>
        <w:tc>
          <w:tcPr>
            <w:tcW w:w="1436" w:type="dxa"/>
          </w:tcPr>
          <w:p w14:paraId="2D6FEE17" w14:textId="77777777" w:rsidR="00805B19" w:rsidRPr="00ED4A07" w:rsidRDefault="00805B19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A0DC20C" w14:textId="77777777"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CDA0A18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3C21C5A" w14:textId="77777777" w:rsidR="00805B19" w:rsidRPr="00ED4A07" w:rsidRDefault="00805B19" w:rsidP="006577D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8C6762D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B048C9" w14:textId="77777777" w:rsidR="00805B19" w:rsidRPr="00ED4A07" w:rsidRDefault="00805B19" w:rsidP="007F294A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0B859F48" w14:textId="7777777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14:paraId="4AC41ED2" w14:textId="77777777" w:rsidR="00805B19" w:rsidRPr="00ED4A07" w:rsidRDefault="00805B19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60DF2FA9" w14:textId="77777777"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6D344A46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A123E25" w14:textId="77777777"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8E6B554" w14:textId="77777777"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C757F1" w14:textId="77777777"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14:paraId="16E0A447" w14:textId="7777777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14:paraId="203C41C2" w14:textId="77777777"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42B37695" w14:textId="77777777"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9D91A6D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8D7C1CF" w14:textId="77777777"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832DF91" w14:textId="77777777"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2B78E73" w14:textId="77777777"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41D7D" w:rsidRPr="00ED4A07" w14:paraId="66589B89" w14:textId="77777777" w:rsidTr="00182824">
        <w:trPr>
          <w:trHeight w:hRule="exact" w:val="271"/>
        </w:trPr>
        <w:tc>
          <w:tcPr>
            <w:tcW w:w="10037" w:type="dxa"/>
            <w:gridSpan w:val="6"/>
          </w:tcPr>
          <w:p w14:paraId="430AEABF" w14:textId="77777777" w:rsidR="00041D7D" w:rsidRPr="00ED4A07" w:rsidRDefault="00041D7D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14DC68A6" w14:textId="77777777"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6A751D0" w14:textId="77777777"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A</w:t>
            </w:r>
          </w:p>
        </w:tc>
        <w:tc>
          <w:tcPr>
            <w:tcW w:w="1855" w:type="dxa"/>
          </w:tcPr>
          <w:p w14:paraId="3BFA8A87" w14:textId="77777777" w:rsidR="00041D7D" w:rsidRPr="00ED4A07" w:rsidRDefault="00041D7D" w:rsidP="0083445C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14:paraId="15A14173" w14:textId="77777777" w:rsidR="00041D7D" w:rsidRPr="00ED4A07" w:rsidRDefault="00041D7D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80473" w:rsidRPr="00ED4A07" w14:paraId="731A616B" w14:textId="7777777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14:paraId="7053D0E6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5A820A9A" w14:textId="77777777"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9DDAA4F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57DB75E9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94743FD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07FA4E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45ED891F" w14:textId="77777777" w:rsidTr="00182824">
        <w:trPr>
          <w:gridAfter w:val="3"/>
          <w:wAfter w:w="5565" w:type="dxa"/>
          <w:trHeight w:hRule="exact" w:val="266"/>
        </w:trPr>
        <w:tc>
          <w:tcPr>
            <w:tcW w:w="1436" w:type="dxa"/>
          </w:tcPr>
          <w:p w14:paraId="561832F7" w14:textId="77777777"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7968198D" w14:textId="77777777"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9A91EAD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580A8E6A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80661DC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7E4F73C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1669986B" w14:textId="7777777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14:paraId="44B23950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044D7DBE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BDDA709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15DC2E8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50B38CA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0A8E76A0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5D25B46D" w14:textId="7777777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14:paraId="6C08EE80" w14:textId="77777777" w:rsidR="00980473" w:rsidRPr="00ED4A07" w:rsidRDefault="00980473" w:rsidP="00744E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2DB29618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3734D848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15A1987" w14:textId="77777777" w:rsidR="00980473" w:rsidRPr="00ED4A07" w:rsidRDefault="00980473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7891FB93" w14:textId="77777777" w:rsidR="00980473" w:rsidRPr="00ED4A07" w:rsidRDefault="00980473" w:rsidP="00744E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136D24B3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87ABCB" w14:textId="77777777" w:rsidR="003C27E0" w:rsidRPr="00ED4A07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</w:tblGrid>
      <w:tr w:rsidR="00E77D5E" w:rsidRPr="00ED4A07" w14:paraId="00755D9B" w14:textId="77777777" w:rsidTr="00C80D36">
        <w:trPr>
          <w:gridAfter w:val="3"/>
          <w:wAfter w:w="5106" w:type="dxa"/>
          <w:trHeight w:hRule="exact" w:val="352"/>
        </w:trPr>
        <w:tc>
          <w:tcPr>
            <w:tcW w:w="1436" w:type="dxa"/>
          </w:tcPr>
          <w:p w14:paraId="11D63755" w14:textId="77777777"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2156E46" w14:textId="77777777" w:rsidR="003C27E0" w:rsidRPr="00ED4A07" w:rsidRDefault="003C27E0" w:rsidP="006068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14:paraId="6B346EAF" w14:textId="77777777" w:rsidR="003C27E0" w:rsidRPr="00ED4A07" w:rsidRDefault="003C27E0" w:rsidP="006068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14:paraId="5587280F" w14:textId="77777777" w:rsidR="003C27E0" w:rsidRPr="00ED4A07" w:rsidRDefault="003C27E0" w:rsidP="006068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14:paraId="3D18A449" w14:textId="77777777" w:rsidR="003C27E0" w:rsidRPr="00ED4A07" w:rsidRDefault="003C27E0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14:paraId="75636061" w14:textId="77777777" w:rsidR="003C27E0" w:rsidRPr="00ED4A07" w:rsidRDefault="003C27E0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9B03A3" w:rsidRPr="00ED4A07" w14:paraId="1174DC16" w14:textId="7777777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14:paraId="3194BA3B" w14:textId="77777777" w:rsidR="009B03A3" w:rsidRPr="00ED4A07" w:rsidRDefault="009B03A3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31B948BF" w14:textId="77777777" w:rsidR="009B03A3" w:rsidRPr="00ED4A07" w:rsidRDefault="009B03A3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2C28882A" w14:textId="77777777"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9FC7B01" w14:textId="77777777" w:rsidR="009B03A3" w:rsidRPr="00ED4A07" w:rsidRDefault="009B03A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60798FC" w14:textId="77777777" w:rsidR="009B03A3" w:rsidRPr="00ED4A07" w:rsidRDefault="009B03A3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84E5E7" w14:textId="77777777" w:rsidR="009B03A3" w:rsidRPr="00ED4A07" w:rsidRDefault="009B03A3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B03A3" w:rsidRPr="00ED4A07" w14:paraId="17D3E7DA" w14:textId="77777777" w:rsidTr="00C80D36">
        <w:trPr>
          <w:gridAfter w:val="3"/>
          <w:wAfter w:w="5106" w:type="dxa"/>
          <w:trHeight w:hRule="exact" w:val="271"/>
        </w:trPr>
        <w:tc>
          <w:tcPr>
            <w:tcW w:w="1436" w:type="dxa"/>
          </w:tcPr>
          <w:p w14:paraId="4B2BF38F" w14:textId="77777777" w:rsidR="009B03A3" w:rsidRPr="00ED4A07" w:rsidRDefault="009B03A3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702B9E4C" w14:textId="77777777" w:rsidR="009B03A3" w:rsidRPr="00ED4A07" w:rsidRDefault="009B03A3" w:rsidP="00CA3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464B249" w14:textId="77777777"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6186AEB" w14:textId="77777777" w:rsidR="009B03A3" w:rsidRPr="00ED4A07" w:rsidRDefault="009B03A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1CA8F63" w14:textId="77777777" w:rsidR="009B03A3" w:rsidRPr="00ED4A07" w:rsidRDefault="009B03A3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EBB6E3" w14:textId="77777777" w:rsidR="009B03A3" w:rsidRPr="00ED4A07" w:rsidRDefault="009B03A3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B03A3" w:rsidRPr="00ED4A07" w14:paraId="55EB0218" w14:textId="7777777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14:paraId="37725151" w14:textId="77777777" w:rsidR="009B03A3" w:rsidRPr="00ED4A07" w:rsidRDefault="009B03A3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37A64FF7" w14:textId="77777777" w:rsidR="009B03A3" w:rsidRPr="00ED4A07" w:rsidRDefault="009B03A3" w:rsidP="00635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25691C6" w14:textId="77777777"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E2300A4" w14:textId="77777777" w:rsidR="009B03A3" w:rsidRPr="00ED4A07" w:rsidRDefault="009B03A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2FDC77C3" w14:textId="77777777" w:rsidR="009B03A3" w:rsidRPr="00ED4A07" w:rsidRDefault="009B03A3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EB38B3" w14:textId="77777777" w:rsidR="009B03A3" w:rsidRPr="00ED4A07" w:rsidRDefault="009B03A3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B03A3" w:rsidRPr="00ED4A07" w14:paraId="10741777" w14:textId="7777777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14:paraId="33BC2F1B" w14:textId="77777777" w:rsidR="009B03A3" w:rsidRPr="00ED4A07" w:rsidRDefault="009B03A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5567F739" w14:textId="77777777" w:rsidR="009B03A3" w:rsidRPr="00ED4A07" w:rsidRDefault="009B03A3" w:rsidP="00C8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0842C70" w14:textId="77777777"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9A9794A" w14:textId="77777777" w:rsidR="009B03A3" w:rsidRPr="00ED4A07" w:rsidRDefault="009B03A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59ED2FE" w14:textId="77777777" w:rsidR="009B03A3" w:rsidRPr="00ED4A07" w:rsidRDefault="009B03A3" w:rsidP="00C80D3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9111C36" w14:textId="77777777" w:rsidR="009B03A3" w:rsidRPr="00ED4A07" w:rsidRDefault="009B03A3" w:rsidP="00C80D36">
            <w:pPr>
              <w:jc w:val="center"/>
              <w:rPr>
                <w:sz w:val="20"/>
                <w:szCs w:val="20"/>
              </w:rPr>
            </w:pPr>
          </w:p>
        </w:tc>
      </w:tr>
      <w:tr w:rsidR="009B03A3" w:rsidRPr="00ED4A07" w14:paraId="3265EC51" w14:textId="77777777" w:rsidTr="00C80D36">
        <w:trPr>
          <w:trHeight w:hRule="exact" w:val="271"/>
        </w:trPr>
        <w:tc>
          <w:tcPr>
            <w:tcW w:w="10037" w:type="dxa"/>
            <w:gridSpan w:val="6"/>
          </w:tcPr>
          <w:p w14:paraId="50B4ED85" w14:textId="77777777" w:rsidR="009B03A3" w:rsidRPr="00ED4A07" w:rsidRDefault="009B03A3" w:rsidP="00C80D3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4808F77C" w14:textId="77777777" w:rsidR="009B03A3" w:rsidRPr="00ED4A07" w:rsidRDefault="009B03A3" w:rsidP="00C80D3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0B26AB" w14:textId="77777777" w:rsidR="009B03A3" w:rsidRPr="00ED4A07" w:rsidRDefault="009B03A3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14:paraId="15D720B3" w14:textId="77777777" w:rsidR="009B03A3" w:rsidRPr="00ED4A07" w:rsidRDefault="009B03A3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14:paraId="790E3DCD" w14:textId="77777777" w:rsidR="009B03A3" w:rsidRPr="00ED4A07" w:rsidRDefault="009B03A3" w:rsidP="00C80D3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1636BED6" w14:textId="7777777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14:paraId="0B27A93C" w14:textId="77777777"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0B94130E" w14:textId="77777777" w:rsidR="00980473" w:rsidRPr="00ED4A07" w:rsidRDefault="00980473" w:rsidP="0078293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AABB2AA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37F1EE89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5758E23F" w14:textId="77777777" w:rsidR="00980473" w:rsidRPr="00ED4A07" w:rsidRDefault="00980473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7EC7AFC" w14:textId="77777777" w:rsidR="00980473" w:rsidRPr="00ED4A07" w:rsidRDefault="00980473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2D296719" w14:textId="77777777" w:rsidTr="00C80D36">
        <w:trPr>
          <w:gridAfter w:val="3"/>
          <w:wAfter w:w="5106" w:type="dxa"/>
          <w:trHeight w:hRule="exact" w:val="266"/>
        </w:trPr>
        <w:tc>
          <w:tcPr>
            <w:tcW w:w="1436" w:type="dxa"/>
          </w:tcPr>
          <w:p w14:paraId="4D43CE70" w14:textId="77777777" w:rsidR="00980473" w:rsidRPr="00ED4A07" w:rsidRDefault="00980473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D538F74" w14:textId="77777777" w:rsidR="00980473" w:rsidRPr="00ED4A07" w:rsidRDefault="00980473" w:rsidP="0078293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9B33D24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7C3D6C69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5B74EC48" w14:textId="77777777" w:rsidR="00980473" w:rsidRPr="00ED4A07" w:rsidRDefault="00980473" w:rsidP="0078293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F9974FA" w14:textId="77777777" w:rsidR="00980473" w:rsidRPr="00ED4A07" w:rsidRDefault="00980473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2CC1A330" w14:textId="7777777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14:paraId="2865007A" w14:textId="77777777" w:rsidR="00980473" w:rsidRPr="00ED4A07" w:rsidRDefault="0098047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lastRenderedPageBreak/>
              <w:t>15.00-16.00</w:t>
            </w:r>
          </w:p>
        </w:tc>
        <w:tc>
          <w:tcPr>
            <w:tcW w:w="1541" w:type="dxa"/>
          </w:tcPr>
          <w:p w14:paraId="45D00C5B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976D633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F0445E2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1F9C366" w14:textId="77777777" w:rsidR="00980473" w:rsidRPr="00ED4A07" w:rsidRDefault="00980473" w:rsidP="00C80D3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05C9E0CC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36F66F2C" w14:textId="7777777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14:paraId="1B9E414E" w14:textId="77777777" w:rsidR="00980473" w:rsidRPr="00ED4A07" w:rsidRDefault="0098047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213C1126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86AA10B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DB0EC5A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7680BDE" w14:textId="77777777" w:rsidR="00980473" w:rsidRPr="00ED4A07" w:rsidRDefault="00980473" w:rsidP="00C80D36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0D9C0EF4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13BE3B" w14:textId="77777777" w:rsidR="00BE5B38" w:rsidRPr="00ED4A07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14:paraId="0F690CDB" w14:textId="77777777" w:rsidTr="00043B99">
        <w:trPr>
          <w:trHeight w:hRule="exact" w:val="269"/>
        </w:trPr>
        <w:tc>
          <w:tcPr>
            <w:tcW w:w="1436" w:type="dxa"/>
          </w:tcPr>
          <w:p w14:paraId="3B75AFB5" w14:textId="77777777"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CE2772A" w14:textId="77777777" w:rsidR="003C27E0" w:rsidRPr="00ED4A07" w:rsidRDefault="003C27E0" w:rsidP="006C1D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9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14:paraId="070259E2" w14:textId="77777777" w:rsidR="003C27E0" w:rsidRPr="00ED4A07" w:rsidRDefault="003C27E0" w:rsidP="003175B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3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14:paraId="003EDB7E" w14:textId="77777777" w:rsidR="003C27E0" w:rsidRPr="00ED4A07" w:rsidRDefault="006C1DBE" w:rsidP="003175B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31.01</w:t>
            </w:r>
          </w:p>
        </w:tc>
        <w:tc>
          <w:tcPr>
            <w:tcW w:w="1863" w:type="dxa"/>
          </w:tcPr>
          <w:p w14:paraId="06772095" w14:textId="77777777" w:rsidR="003C27E0" w:rsidRPr="00ED4A07" w:rsidRDefault="003C27E0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14:paraId="2329A343" w14:textId="77777777" w:rsidR="003C27E0" w:rsidRPr="00ED4A07" w:rsidRDefault="003C27E0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14:paraId="26CCC532" w14:textId="77777777" w:rsidTr="00043B99">
        <w:trPr>
          <w:trHeight w:hRule="exact" w:val="264"/>
        </w:trPr>
        <w:tc>
          <w:tcPr>
            <w:tcW w:w="1436" w:type="dxa"/>
          </w:tcPr>
          <w:p w14:paraId="4C1EF41A" w14:textId="77777777" w:rsidR="00805B19" w:rsidRPr="00ED4A07" w:rsidRDefault="00805B1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5A877707" w14:textId="77777777"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14:paraId="19EE2727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060D450" w14:textId="77777777"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7DBDF666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A29220" w14:textId="77777777"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0039CEE6" w14:textId="77777777" w:rsidTr="00043B99">
        <w:trPr>
          <w:trHeight w:hRule="exact" w:val="271"/>
        </w:trPr>
        <w:tc>
          <w:tcPr>
            <w:tcW w:w="1436" w:type="dxa"/>
          </w:tcPr>
          <w:p w14:paraId="18B5D47A" w14:textId="77777777" w:rsidR="00805B19" w:rsidRPr="00ED4A07" w:rsidRDefault="00805B1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2A50079" w14:textId="77777777"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14:paraId="5F0FE59E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FE8B90F" w14:textId="77777777"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E106C69" w14:textId="77777777"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1BCAA3" w14:textId="77777777"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14:paraId="79640291" w14:textId="77777777" w:rsidTr="00043B99">
        <w:trPr>
          <w:trHeight w:hRule="exact" w:val="269"/>
        </w:trPr>
        <w:tc>
          <w:tcPr>
            <w:tcW w:w="1436" w:type="dxa"/>
          </w:tcPr>
          <w:p w14:paraId="44C2EE73" w14:textId="77777777" w:rsidR="00805B19" w:rsidRPr="00ED4A07" w:rsidRDefault="00805B1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054281A8" w14:textId="77777777"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14:paraId="6374BDA8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09CB5A5" w14:textId="77777777"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6F125B9" w14:textId="77777777"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411F8B" w14:textId="77777777"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14:paraId="07B1DFC7" w14:textId="77777777" w:rsidTr="00043B99">
        <w:trPr>
          <w:trHeight w:hRule="exact" w:val="264"/>
        </w:trPr>
        <w:tc>
          <w:tcPr>
            <w:tcW w:w="1436" w:type="dxa"/>
          </w:tcPr>
          <w:p w14:paraId="0CC3642C" w14:textId="77777777" w:rsidR="00805B19" w:rsidRPr="00ED4A07" w:rsidRDefault="00805B19" w:rsidP="00635A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3EE6AA40" w14:textId="77777777"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14:paraId="321E30EB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B476EC7" w14:textId="77777777" w:rsidR="00805B19" w:rsidRPr="00ED4A07" w:rsidRDefault="00805B19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E71A61B" w14:textId="77777777"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8FE1D2B" w14:textId="77777777" w:rsidR="00805B19" w:rsidRPr="00ED4A07" w:rsidRDefault="00805B19" w:rsidP="00635AE9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14:paraId="01E7E087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4DE29103" w14:textId="77777777"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07E1F104" w14:textId="77777777" w:rsidR="000963A1" w:rsidRPr="00ED4A07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980473" w:rsidRPr="00ED4A07" w14:paraId="40080B3A" w14:textId="77777777" w:rsidTr="00043B99">
        <w:trPr>
          <w:trHeight w:hRule="exact" w:val="269"/>
        </w:trPr>
        <w:tc>
          <w:tcPr>
            <w:tcW w:w="1436" w:type="dxa"/>
          </w:tcPr>
          <w:p w14:paraId="379D45C1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2789C520" w14:textId="77777777"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B5C1618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46C87CC5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4677AB2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0DAAC12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73027770" w14:textId="77777777" w:rsidTr="00043B99">
        <w:trPr>
          <w:trHeight w:hRule="exact" w:val="266"/>
        </w:trPr>
        <w:tc>
          <w:tcPr>
            <w:tcW w:w="1436" w:type="dxa"/>
          </w:tcPr>
          <w:p w14:paraId="0FA37E00" w14:textId="77777777"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0E2575E2" w14:textId="77777777"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E281533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72C224E9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D0EE141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EE42F96" w14:textId="77777777"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14:paraId="21165FC1" w14:textId="77777777" w:rsidTr="00043B99">
        <w:trPr>
          <w:trHeight w:hRule="exact" w:val="269"/>
        </w:trPr>
        <w:tc>
          <w:tcPr>
            <w:tcW w:w="1436" w:type="dxa"/>
          </w:tcPr>
          <w:p w14:paraId="40ACFDBF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478F5E2E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21CE3B9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9592852" w14:textId="77777777"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C6C8BC9" w14:textId="77777777"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14:paraId="2B3B6820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08ABA6A2" w14:textId="77777777" w:rsidTr="00043B99">
        <w:trPr>
          <w:trHeight w:hRule="exact" w:val="269"/>
        </w:trPr>
        <w:tc>
          <w:tcPr>
            <w:tcW w:w="1436" w:type="dxa"/>
          </w:tcPr>
          <w:p w14:paraId="72643791" w14:textId="77777777" w:rsidR="00980473" w:rsidRPr="00ED4A07" w:rsidRDefault="00980473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09B4A852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2AA01F7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F1A5910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0D7B03A" w14:textId="77777777" w:rsidR="00980473" w:rsidRPr="00ED4A07" w:rsidRDefault="00980473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5D906CD2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C244F5F" w14:textId="77777777" w:rsidR="00CE6532" w:rsidRPr="00ED4A07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37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</w:tblGrid>
      <w:tr w:rsidR="00AE0A53" w:rsidRPr="00ED4A07" w14:paraId="2F96277A" w14:textId="7777777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14:paraId="5805C408" w14:textId="77777777" w:rsidR="00AE0A53" w:rsidRPr="00ED4A07" w:rsidRDefault="00AE0A53" w:rsidP="003B68A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03E3C8C" w14:textId="77777777" w:rsidR="00AE0A53" w:rsidRPr="00ED4A07" w:rsidRDefault="00AE0A53" w:rsidP="006C1D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14:paraId="1EA5B84E" w14:textId="77777777" w:rsidR="00AE0A53" w:rsidRPr="00ED4A07" w:rsidRDefault="00AE0A53" w:rsidP="006C1D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14:paraId="569C3C1C" w14:textId="77777777" w:rsidR="00AE0A53" w:rsidRPr="00ED4A07" w:rsidRDefault="00AE0A53" w:rsidP="006C1D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14:paraId="42BAEBB8" w14:textId="77777777" w:rsidR="00AE0A53" w:rsidRPr="00ED4A07" w:rsidRDefault="00AE0A53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8</w:t>
            </w:r>
            <w:r w:rsidR="00291C61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14:paraId="17F1BAC0" w14:textId="77777777" w:rsidR="00AE0A53" w:rsidRPr="00ED4A07" w:rsidRDefault="00AE0A53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0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14:paraId="7FCBA72C" w14:textId="7777777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14:paraId="2E7530FD" w14:textId="77777777" w:rsidR="00805B19" w:rsidRPr="00ED4A07" w:rsidRDefault="00805B19" w:rsidP="00542C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60E52031" w14:textId="77777777"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14:paraId="5110E02D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F74F92A" w14:textId="77777777"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1587796E" w14:textId="77777777" w:rsidR="00805B19" w:rsidRPr="00ED4A07" w:rsidRDefault="00805B19" w:rsidP="0091534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94A3B25" w14:textId="77777777"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14:paraId="654E2B9A" w14:textId="77777777" w:rsidTr="00AA721B">
        <w:trPr>
          <w:gridAfter w:val="2"/>
          <w:wAfter w:w="3710" w:type="dxa"/>
          <w:trHeight w:hRule="exact" w:val="271"/>
        </w:trPr>
        <w:tc>
          <w:tcPr>
            <w:tcW w:w="1436" w:type="dxa"/>
          </w:tcPr>
          <w:p w14:paraId="42D92DAF" w14:textId="77777777" w:rsidR="00805B19" w:rsidRPr="00ED4A07" w:rsidRDefault="00805B19" w:rsidP="00542C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0BA5F3A" w14:textId="77777777"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14:paraId="28E406F1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EEB2158" w14:textId="77777777" w:rsidR="00805B19" w:rsidRPr="00ED4A07" w:rsidRDefault="00805B19" w:rsidP="00542C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D6B05FC" w14:textId="77777777" w:rsidR="00805B19" w:rsidRPr="00ED4A07" w:rsidRDefault="00805B19" w:rsidP="0091534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D1664A" w14:textId="77777777"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14:paraId="3312DEF9" w14:textId="7777777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14:paraId="02EBA391" w14:textId="77777777" w:rsidR="00805B19" w:rsidRPr="00ED4A07" w:rsidRDefault="00805B19" w:rsidP="00542C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24EEA561" w14:textId="77777777"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14:paraId="724B3A74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B0E582B" w14:textId="77777777"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0595659" w14:textId="77777777"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5236F2" w14:textId="77777777" w:rsidR="00805B19" w:rsidRPr="00ED4A07" w:rsidRDefault="00805B19" w:rsidP="00542C9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05B19" w:rsidRPr="00ED4A07" w14:paraId="11E62EA3" w14:textId="7777777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14:paraId="7600BE76" w14:textId="77777777" w:rsidR="00805B19" w:rsidRPr="00ED4A07" w:rsidRDefault="00805B19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1597A410" w14:textId="77777777" w:rsidR="00805B19" w:rsidRPr="00ED4A07" w:rsidRDefault="00805B19" w:rsidP="00AA721B">
            <w:pPr>
              <w:jc w:val="center"/>
            </w:pPr>
          </w:p>
        </w:tc>
        <w:tc>
          <w:tcPr>
            <w:tcW w:w="1640" w:type="dxa"/>
          </w:tcPr>
          <w:p w14:paraId="757DC291" w14:textId="77777777"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49E1CD3" w14:textId="77777777" w:rsidR="00805B19" w:rsidRPr="00ED4A07" w:rsidRDefault="00805B19" w:rsidP="00AA721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0C4B712" w14:textId="77777777" w:rsidR="00805B19" w:rsidRPr="00ED4A07" w:rsidRDefault="00805B19" w:rsidP="00AA7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5B02773" w14:textId="77777777" w:rsidR="00805B19" w:rsidRPr="00ED4A07" w:rsidRDefault="00805B19" w:rsidP="00AA721B">
            <w:pPr>
              <w:jc w:val="center"/>
              <w:rPr>
                <w:sz w:val="20"/>
                <w:szCs w:val="20"/>
              </w:rPr>
            </w:pPr>
          </w:p>
        </w:tc>
      </w:tr>
      <w:tr w:rsidR="009D24FB" w:rsidRPr="00ED4A07" w14:paraId="307F15BC" w14:textId="77777777" w:rsidTr="00AA721B">
        <w:trPr>
          <w:trHeight w:hRule="exact" w:val="271"/>
        </w:trPr>
        <w:tc>
          <w:tcPr>
            <w:tcW w:w="10037" w:type="dxa"/>
            <w:gridSpan w:val="6"/>
          </w:tcPr>
          <w:p w14:paraId="4697DE1C" w14:textId="77777777" w:rsidR="009D24FB" w:rsidRPr="00ED4A07" w:rsidRDefault="009D24FB" w:rsidP="00AA721B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4B30A92B" w14:textId="77777777" w:rsidR="009D24FB" w:rsidRPr="00ED4A07" w:rsidRDefault="009D24FB" w:rsidP="00AA7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4D6BE06" w14:textId="77777777" w:rsidR="009D24FB" w:rsidRPr="00ED4A07" w:rsidRDefault="009D24FB" w:rsidP="00AA721B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14:paraId="5D44B921" w14:textId="77777777" w:rsidR="009D24FB" w:rsidRPr="00ED4A07" w:rsidRDefault="009D24FB" w:rsidP="00AA721B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 xml:space="preserve">Labor. </w:t>
            </w:r>
            <w:proofErr w:type="spellStart"/>
            <w:r w:rsidRPr="00ED4A07">
              <w:rPr>
                <w:sz w:val="18"/>
                <w:szCs w:val="18"/>
              </w:rPr>
              <w:t>Informatico</w:t>
            </w:r>
            <w:proofErr w:type="spellEnd"/>
          </w:p>
        </w:tc>
      </w:tr>
      <w:tr w:rsidR="00980473" w:rsidRPr="00ED4A07" w14:paraId="31B50037" w14:textId="7777777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14:paraId="1671929C" w14:textId="77777777" w:rsidR="00980473" w:rsidRPr="00ED4A07" w:rsidRDefault="00980473" w:rsidP="005A0BD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1E121ED3" w14:textId="77777777" w:rsidR="00980473" w:rsidRPr="00ED4A07" w:rsidRDefault="00980473" w:rsidP="005A0BD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8354850" w14:textId="77777777"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6F23FFB9" w14:textId="77777777" w:rsidR="00980473" w:rsidRPr="00ED4A07" w:rsidRDefault="0098047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316542B" w14:textId="77777777" w:rsidR="00980473" w:rsidRPr="00ED4A07" w:rsidRDefault="00980473" w:rsidP="005A0BDB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A7C81F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5F15D572" w14:textId="77777777" w:rsidTr="00AA721B">
        <w:trPr>
          <w:gridAfter w:val="2"/>
          <w:wAfter w:w="3710" w:type="dxa"/>
          <w:trHeight w:hRule="exact" w:val="266"/>
        </w:trPr>
        <w:tc>
          <w:tcPr>
            <w:tcW w:w="1436" w:type="dxa"/>
          </w:tcPr>
          <w:p w14:paraId="07D6053E" w14:textId="77777777" w:rsidR="00980473" w:rsidRPr="00ED4A07" w:rsidRDefault="00980473" w:rsidP="005A0BD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893C509" w14:textId="77777777" w:rsidR="00980473" w:rsidRPr="00ED4A07" w:rsidRDefault="00980473" w:rsidP="005A0BD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7FAB5E0" w14:textId="77777777"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14:paraId="0820106B" w14:textId="77777777" w:rsidR="00980473" w:rsidRPr="00ED4A07" w:rsidRDefault="0098047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1229BA2" w14:textId="77777777" w:rsidR="00980473" w:rsidRPr="00ED4A07" w:rsidRDefault="00980473" w:rsidP="005A0BD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9699F" w14:textId="77777777"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7E0BA51D" w14:textId="7777777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14:paraId="63AA6AB3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BCC51A3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8649051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5012C73" w14:textId="77777777" w:rsidR="00980473" w:rsidRPr="00ED4A07" w:rsidRDefault="00980473" w:rsidP="009B03A3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6912F404" w14:textId="77777777" w:rsidR="00980473" w:rsidRPr="00ED4A07" w:rsidRDefault="00980473" w:rsidP="00697F71">
            <w:pPr>
              <w:jc w:val="center"/>
            </w:pPr>
          </w:p>
        </w:tc>
        <w:tc>
          <w:tcPr>
            <w:tcW w:w="1702" w:type="dxa"/>
          </w:tcPr>
          <w:p w14:paraId="17283F28" w14:textId="77777777" w:rsidR="00980473" w:rsidRPr="00ED4A07" w:rsidRDefault="00980473" w:rsidP="00697F71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14:paraId="696F8D71" w14:textId="7777777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14:paraId="1FCA4398" w14:textId="77777777" w:rsidR="00980473" w:rsidRPr="00ED4A07" w:rsidRDefault="00980473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2D8FF403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690F01C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1580D8F" w14:textId="77777777" w:rsidR="00980473" w:rsidRPr="00ED4A07" w:rsidRDefault="00980473" w:rsidP="009B03A3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A0CE0F2" w14:textId="77777777" w:rsidR="00980473" w:rsidRPr="00ED4A07" w:rsidRDefault="00980473" w:rsidP="00AA721B">
            <w:pPr>
              <w:jc w:val="center"/>
            </w:pPr>
          </w:p>
        </w:tc>
        <w:tc>
          <w:tcPr>
            <w:tcW w:w="1702" w:type="dxa"/>
          </w:tcPr>
          <w:p w14:paraId="4B1E6E05" w14:textId="77777777"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2257A" w14:textId="77777777" w:rsidR="007F4301" w:rsidRPr="00ED4A07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3CB4BC12" w14:textId="77777777" w:rsidR="009D24FB" w:rsidRPr="00ED4A07" w:rsidRDefault="009D24FB">
      <w:pPr>
        <w:widowControl/>
        <w:spacing w:after="160" w:line="259" w:lineRule="auto"/>
        <w:rPr>
          <w:rFonts w:ascii="Cambria"/>
          <w:b/>
          <w:sz w:val="28"/>
          <w:lang w:val="it-IT"/>
        </w:rPr>
      </w:pPr>
      <w:r w:rsidRPr="00ED4A07">
        <w:rPr>
          <w:rFonts w:ascii="Cambria"/>
          <w:b/>
          <w:sz w:val="28"/>
          <w:lang w:val="it-IT"/>
        </w:rPr>
        <w:br w:type="page"/>
      </w:r>
    </w:p>
    <w:p w14:paraId="7C9FD707" w14:textId="77777777" w:rsidR="003C27E0" w:rsidRPr="00ED4A07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lastRenderedPageBreak/>
        <w:t>Riepilogo Insegnamenti per il I Anno I Semestre</w:t>
      </w:r>
    </w:p>
    <w:p w14:paraId="1B09153E" w14:textId="77777777" w:rsidR="003C27E0" w:rsidRPr="00ED4A07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14:paraId="46809C01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14:paraId="4EED99D8" w14:textId="77777777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="006078DB" w:rsidRPr="00ED4A07">
        <w:rPr>
          <w:sz w:val="24"/>
          <w:szCs w:val="24"/>
          <w:lang w:val="it-IT"/>
        </w:rPr>
        <w:t>(Prof.ssa Loffredo Filomena</w:t>
      </w:r>
      <w:r w:rsidR="00B35CD8" w:rsidRPr="00ED4A07">
        <w:rPr>
          <w:b/>
          <w:sz w:val="24"/>
          <w:szCs w:val="24"/>
          <w:lang w:val="it-IT"/>
        </w:rPr>
        <w:t>)</w:t>
      </w:r>
    </w:p>
    <w:p w14:paraId="0C33D840" w14:textId="77777777" w:rsidR="00B35CD8" w:rsidRPr="00ED4A07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14:paraId="3BFBCE7D" w14:textId="77777777" w:rsidR="003C27E0" w:rsidRPr="00ED4A07" w:rsidRDefault="007C0F5C" w:rsidP="00C94600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</w:t>
      </w:r>
      <w:r w:rsidR="00B35CD8" w:rsidRPr="00ED4A07">
        <w:rPr>
          <w:sz w:val="24"/>
          <w:szCs w:val="24"/>
          <w:lang w:val="it-IT"/>
        </w:rPr>
        <w:t xml:space="preserve"> </w:t>
      </w:r>
      <w:r w:rsidR="00A7457E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>F</w:t>
      </w:r>
      <w:r w:rsidR="003C27E0" w:rsidRPr="00ED4A07">
        <w:rPr>
          <w:b/>
          <w:sz w:val="24"/>
          <w:szCs w:val="24"/>
          <w:lang w:val="it-IT"/>
        </w:rPr>
        <w:t>isica</w:t>
      </w:r>
      <w:r w:rsidR="003C27E0" w:rsidRPr="00ED4A07">
        <w:rPr>
          <w:sz w:val="24"/>
          <w:szCs w:val="24"/>
          <w:lang w:val="it-IT"/>
        </w:rPr>
        <w:t xml:space="preserve"> (Prof.</w:t>
      </w:r>
      <w:r w:rsidR="00D0019A" w:rsidRPr="00ED4A07">
        <w:rPr>
          <w:sz w:val="24"/>
          <w:szCs w:val="24"/>
          <w:lang w:val="it-IT"/>
        </w:rPr>
        <w:t xml:space="preserve">ssa Loffredo </w:t>
      </w:r>
      <w:proofErr w:type="gramStart"/>
      <w:r w:rsidR="00D0019A" w:rsidRPr="00ED4A07">
        <w:rPr>
          <w:sz w:val="24"/>
          <w:szCs w:val="24"/>
          <w:lang w:val="it-IT"/>
        </w:rPr>
        <w:t xml:space="preserve">Filomena </w:t>
      </w:r>
      <w:r w:rsidRPr="00ED4A07">
        <w:rPr>
          <w:sz w:val="24"/>
          <w:szCs w:val="24"/>
          <w:lang w:val="it-IT"/>
        </w:rPr>
        <w:t>)</w:t>
      </w:r>
      <w:proofErr w:type="gramEnd"/>
      <w:r w:rsidRPr="00ED4A07">
        <w:rPr>
          <w:sz w:val="24"/>
          <w:szCs w:val="24"/>
          <w:lang w:val="it-IT"/>
        </w:rPr>
        <w:t xml:space="preserve">  </w:t>
      </w:r>
    </w:p>
    <w:p w14:paraId="462D76F0" w14:textId="77777777" w:rsidR="003C27E0" w:rsidRPr="00ED4A07" w:rsidRDefault="00B35CD8" w:rsidP="00A7457E">
      <w:pPr>
        <w:rPr>
          <w:sz w:val="24"/>
          <w:szCs w:val="24"/>
          <w:lang w:val="it-IT"/>
        </w:rPr>
      </w:pPr>
      <w:r w:rsidRPr="00ED4A07">
        <w:rPr>
          <w:b/>
          <w:lang w:val="it-IT"/>
        </w:rPr>
        <w:t xml:space="preserve">     </w:t>
      </w:r>
      <w:r w:rsidR="003C27E0" w:rsidRPr="00ED4A07">
        <w:rPr>
          <w:b/>
          <w:lang w:val="it-IT"/>
        </w:rPr>
        <w:t xml:space="preserve">Statistica </w:t>
      </w:r>
      <w:proofErr w:type="gramStart"/>
      <w:r w:rsidR="003C27E0" w:rsidRPr="00ED4A07">
        <w:rPr>
          <w:b/>
          <w:lang w:val="it-IT"/>
        </w:rPr>
        <w:t>Medica</w:t>
      </w:r>
      <w:r w:rsidR="00DD7340" w:rsidRPr="00ED4A07">
        <w:rPr>
          <w:b/>
          <w:lang w:val="it-IT"/>
        </w:rPr>
        <w:t xml:space="preserve"> </w:t>
      </w:r>
      <w:r w:rsidR="003C27E0" w:rsidRPr="00ED4A07">
        <w:rPr>
          <w:lang w:val="it-IT"/>
        </w:rPr>
        <w:t xml:space="preserve"> (</w:t>
      </w:r>
      <w:proofErr w:type="gramEnd"/>
      <w:r w:rsidR="003C27E0" w:rsidRPr="00ED4A07">
        <w:rPr>
          <w:lang w:val="it-IT"/>
        </w:rPr>
        <w:t>Prof.</w:t>
      </w:r>
      <w:r w:rsidR="00D2527B" w:rsidRPr="00ED4A07">
        <w:rPr>
          <w:lang w:val="it-IT"/>
        </w:rPr>
        <w:t xml:space="preserve">  </w:t>
      </w:r>
      <w:r w:rsidR="00A7457E" w:rsidRPr="00ED4A07">
        <w:rPr>
          <w:lang w:val="it-IT"/>
        </w:rPr>
        <w:t>)</w:t>
      </w:r>
      <w:r w:rsidR="00DD7340" w:rsidRPr="00ED4A07">
        <w:rPr>
          <w:lang w:val="it-IT"/>
        </w:rPr>
        <w:t xml:space="preserve"> </w:t>
      </w:r>
    </w:p>
    <w:p w14:paraId="5938B3BF" w14:textId="77777777" w:rsidR="007C0F5C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Misure elettriche ed elettroniche</w:t>
      </w:r>
      <w:r w:rsidRPr="00ED4A07">
        <w:rPr>
          <w:rFonts w:ascii="Times New Roman" w:hAnsi="Times New Roman" w:cs="Times New Roman"/>
          <w:lang w:val="it-IT"/>
        </w:rPr>
        <w:t xml:space="preserve"> (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Pr="00ED4A07">
        <w:rPr>
          <w:rFonts w:ascii="Times New Roman" w:hAnsi="Times New Roman" w:cs="Times New Roman"/>
          <w:lang w:val="it-IT"/>
        </w:rPr>
        <w:t xml:space="preserve">) </w:t>
      </w:r>
    </w:p>
    <w:p w14:paraId="6F548911" w14:textId="77777777" w:rsidR="00C94600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Sistemi di elaborazione dell’informazione (</w:t>
      </w:r>
      <w:r w:rsidRPr="00ED4A07">
        <w:rPr>
          <w:rFonts w:ascii="Times New Roman" w:hAnsi="Times New Roman" w:cs="Times New Roman"/>
          <w:lang w:val="it-IT"/>
        </w:rPr>
        <w:t xml:space="preserve">Prof.) </w:t>
      </w:r>
    </w:p>
    <w:p w14:paraId="191B337C" w14:textId="77777777" w:rsidR="003C27E0" w:rsidRPr="00ED4A07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14:paraId="4392DB83" w14:textId="77777777"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proofErr w:type="gramStart"/>
      <w:r w:rsidRPr="00ED4A07">
        <w:rPr>
          <w:rFonts w:ascii="Times New Roman" w:hAnsi="Times New Roman" w:cs="Times New Roman"/>
          <w:b/>
          <w:lang w:val="it-IT"/>
        </w:rPr>
        <w:t>SCIENZE  MORFOFUNZIONALI</w:t>
      </w:r>
      <w:proofErr w:type="gramEnd"/>
      <w:r w:rsidRPr="00ED4A07">
        <w:rPr>
          <w:rFonts w:ascii="Times New Roman" w:hAnsi="Times New Roman" w:cs="Times New Roman"/>
          <w:b/>
          <w:lang w:val="it-IT"/>
        </w:rPr>
        <w:t xml:space="preserve">  (ESAME) </w:t>
      </w:r>
    </w:p>
    <w:p w14:paraId="73FC04A8" w14:textId="77777777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(Presidente Commissione: Prof.ssa </w:t>
      </w:r>
      <w:r w:rsidR="007C3BDB" w:rsidRPr="00ED4A07">
        <w:rPr>
          <w:b/>
          <w:sz w:val="24"/>
          <w:szCs w:val="24"/>
          <w:lang w:val="it-IT"/>
        </w:rPr>
        <w:t>Claudia Rosati</w:t>
      </w:r>
      <w:r w:rsidR="00DD7340" w:rsidRPr="00ED4A07">
        <w:rPr>
          <w:b/>
          <w:sz w:val="24"/>
          <w:szCs w:val="24"/>
          <w:lang w:val="it-IT"/>
        </w:rPr>
        <w:t xml:space="preserve">  </w:t>
      </w:r>
    </w:p>
    <w:p w14:paraId="264B9998" w14:textId="77777777"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Anatomia Umana (</w:t>
      </w:r>
      <w:r w:rsidRPr="00ED4A07">
        <w:rPr>
          <w:rFonts w:ascii="Times New Roman" w:hAnsi="Times New Roman" w:cs="Times New Roman"/>
          <w:lang w:val="it-IT"/>
        </w:rPr>
        <w:t xml:space="preserve">Prof. Eugenio Di </w:t>
      </w:r>
      <w:proofErr w:type="gramStart"/>
      <w:r w:rsidRPr="00ED4A07">
        <w:rPr>
          <w:rFonts w:ascii="Times New Roman" w:hAnsi="Times New Roman" w:cs="Times New Roman"/>
          <w:lang w:val="it-IT"/>
        </w:rPr>
        <w:t>Vaia )</w:t>
      </w:r>
      <w:proofErr w:type="gramEnd"/>
      <w:r w:rsidRPr="00ED4A07">
        <w:rPr>
          <w:rFonts w:ascii="Times New Roman" w:hAnsi="Times New Roman" w:cs="Times New Roman"/>
          <w:lang w:val="it-IT"/>
        </w:rPr>
        <w:t xml:space="preserve"> </w:t>
      </w:r>
    </w:p>
    <w:p w14:paraId="3D5019BC" w14:textId="77777777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Istologia </w:t>
      </w:r>
      <w:r w:rsidRPr="00ED4A07">
        <w:rPr>
          <w:sz w:val="24"/>
          <w:szCs w:val="24"/>
          <w:lang w:val="it-IT"/>
        </w:rPr>
        <w:t xml:space="preserve">  </w:t>
      </w:r>
      <w:r w:rsidR="00627DF9" w:rsidRPr="00ED4A07">
        <w:rPr>
          <w:sz w:val="24"/>
          <w:szCs w:val="24"/>
          <w:lang w:val="it-IT"/>
        </w:rPr>
        <w:t xml:space="preserve">  </w:t>
      </w:r>
      <w:proofErr w:type="gramStart"/>
      <w:r w:rsidR="00627DF9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 xml:space="preserve">  (</w:t>
      </w:r>
      <w:proofErr w:type="gramEnd"/>
      <w:r w:rsidRPr="00ED4A07">
        <w:rPr>
          <w:sz w:val="24"/>
          <w:szCs w:val="24"/>
          <w:lang w:val="it-IT"/>
        </w:rPr>
        <w:t xml:space="preserve">Prof.ssa Claudia Rosati ) </w:t>
      </w:r>
      <w:r w:rsidR="00482CDD" w:rsidRPr="00ED4A07">
        <w:rPr>
          <w:lang w:val="it-IT"/>
        </w:rPr>
        <w:t>(</w:t>
      </w:r>
    </w:p>
    <w:p w14:paraId="44F82002" w14:textId="77777777" w:rsidR="003C27E0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Fisiologia</w:t>
      </w:r>
      <w:r w:rsidRPr="00ED4A07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D4A07">
        <w:rPr>
          <w:rFonts w:ascii="Times New Roman" w:hAnsi="Times New Roman" w:cs="Times New Roman"/>
          <w:lang w:val="it-IT"/>
        </w:rPr>
        <w:t xml:space="preserve"> 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proofErr w:type="gramEnd"/>
      <w:r w:rsidR="00F34FEA" w:rsidRPr="00ED4A07">
        <w:rPr>
          <w:rFonts w:ascii="Times New Roman" w:hAnsi="Times New Roman" w:cs="Times New Roman"/>
          <w:lang w:val="it-IT"/>
        </w:rPr>
        <w:t>Prof.</w:t>
      </w:r>
      <w:r w:rsidR="00744E58" w:rsidRPr="00ED4A07">
        <w:rPr>
          <w:rFonts w:ascii="Times New Roman" w:hAnsi="Times New Roman" w:cs="Times New Roman"/>
          <w:lang w:val="it-IT"/>
        </w:rPr>
        <w:t xml:space="preserve"> </w:t>
      </w:r>
      <w:r w:rsidR="00DD7340" w:rsidRPr="00ED4A07">
        <w:rPr>
          <w:rFonts w:ascii="Times New Roman" w:hAnsi="Times New Roman" w:cs="Times New Roman"/>
          <w:lang w:val="it-IT"/>
        </w:rPr>
        <w:t>)</w:t>
      </w:r>
      <w:r w:rsidR="00870033" w:rsidRPr="00ED4A07">
        <w:rPr>
          <w:rFonts w:ascii="Times New Roman" w:hAnsi="Times New Roman" w:cs="Times New Roman"/>
          <w:lang w:val="it-IT"/>
        </w:rPr>
        <w:t xml:space="preserve">   </w:t>
      </w:r>
    </w:p>
    <w:p w14:paraId="7DF0B6FA" w14:textId="77777777"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14:paraId="16A89540" w14:textId="77777777" w:rsidR="00FC60E6" w:rsidRPr="00ED4A07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14:paraId="5C72789D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14:paraId="2E89FA00" w14:textId="77777777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(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Pr="00ED4A07">
        <w:rPr>
          <w:b/>
          <w:sz w:val="24"/>
          <w:szCs w:val="24"/>
          <w:lang w:val="it-IT"/>
        </w:rPr>
        <w:t xml:space="preserve">Prof. </w:t>
      </w:r>
      <w:proofErr w:type="spellStart"/>
      <w:r w:rsidRPr="00ED4A07">
        <w:rPr>
          <w:b/>
          <w:sz w:val="24"/>
          <w:szCs w:val="24"/>
          <w:lang w:val="it-IT"/>
        </w:rPr>
        <w:t>Cevenini</w:t>
      </w:r>
      <w:proofErr w:type="spellEnd"/>
      <w:r w:rsidRPr="00ED4A07">
        <w:rPr>
          <w:b/>
          <w:sz w:val="24"/>
          <w:szCs w:val="24"/>
          <w:lang w:val="it-IT"/>
        </w:rPr>
        <w:t xml:space="preserve"> </w:t>
      </w:r>
      <w:proofErr w:type="gramStart"/>
      <w:r w:rsidRPr="00ED4A07">
        <w:rPr>
          <w:b/>
          <w:sz w:val="24"/>
          <w:szCs w:val="24"/>
          <w:lang w:val="it-IT"/>
        </w:rPr>
        <w:t>Armando</w:t>
      </w:r>
      <w:r w:rsidR="007C3BDB" w:rsidRPr="00ED4A07">
        <w:rPr>
          <w:sz w:val="24"/>
          <w:szCs w:val="24"/>
          <w:lang w:val="it-IT"/>
        </w:rPr>
        <w:t xml:space="preserve">  per</w:t>
      </w:r>
      <w:proofErr w:type="gramEnd"/>
      <w:r w:rsidR="007C3BDB" w:rsidRPr="00ED4A07">
        <w:rPr>
          <w:sz w:val="24"/>
          <w:szCs w:val="24"/>
          <w:lang w:val="it-IT"/>
        </w:rPr>
        <w:t xml:space="preserve"> il </w:t>
      </w:r>
      <w:r w:rsidRPr="00ED4A07">
        <w:rPr>
          <w:sz w:val="24"/>
          <w:szCs w:val="24"/>
          <w:lang w:val="it-IT"/>
        </w:rPr>
        <w:t xml:space="preserve">CDS </w:t>
      </w:r>
      <w:r w:rsidR="006078DB" w:rsidRPr="00ED4A07">
        <w:rPr>
          <w:sz w:val="24"/>
          <w:szCs w:val="24"/>
          <w:lang w:val="it-IT"/>
        </w:rPr>
        <w:t>M81/</w:t>
      </w:r>
      <w:r w:rsidRPr="00ED4A07">
        <w:rPr>
          <w:sz w:val="24"/>
          <w:szCs w:val="24"/>
          <w:lang w:val="it-IT"/>
        </w:rPr>
        <w:t>M86</w:t>
      </w:r>
      <w:r w:rsidR="006078DB" w:rsidRPr="00ED4A07">
        <w:rPr>
          <w:sz w:val="24"/>
          <w:szCs w:val="24"/>
          <w:lang w:val="it-IT"/>
        </w:rPr>
        <w:t xml:space="preserve"> </w:t>
      </w:r>
    </w:p>
    <w:p w14:paraId="7E48991A" w14:textId="77777777" w:rsidR="003C27E0" w:rsidRPr="00ED4A07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ED4A07">
        <w:rPr>
          <w:b/>
          <w:sz w:val="24"/>
          <w:szCs w:val="24"/>
          <w:lang w:val="it-IT"/>
        </w:rPr>
        <w:t>Chimica e Biochimica</w:t>
      </w:r>
      <w:r w:rsidR="007C3BDB" w:rsidRPr="00ED4A07">
        <w:rPr>
          <w:sz w:val="24"/>
          <w:szCs w:val="24"/>
          <w:lang w:val="it-IT"/>
        </w:rPr>
        <w:t xml:space="preserve"> (Prof.ssa </w:t>
      </w:r>
      <w:proofErr w:type="spellStart"/>
      <w:r w:rsidR="00CC53D6" w:rsidRPr="00ED4A07">
        <w:rPr>
          <w:b/>
          <w:sz w:val="24"/>
          <w:szCs w:val="24"/>
          <w:lang w:val="it-IT"/>
        </w:rPr>
        <w:t>Cesaro</w:t>
      </w:r>
      <w:proofErr w:type="spellEnd"/>
      <w:r w:rsidR="00CC53D6" w:rsidRPr="00ED4A07">
        <w:rPr>
          <w:b/>
          <w:sz w:val="24"/>
          <w:szCs w:val="24"/>
          <w:lang w:val="it-IT"/>
        </w:rPr>
        <w:t xml:space="preserve"> Elena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 xml:space="preserve">CDS M81) / </w:t>
      </w:r>
      <w:proofErr w:type="spellStart"/>
      <w:r w:rsidRPr="00ED4A07">
        <w:rPr>
          <w:sz w:val="24"/>
          <w:szCs w:val="24"/>
          <w:lang w:val="it-IT"/>
        </w:rPr>
        <w:t>Prof.</w:t>
      </w:r>
      <w:r w:rsidR="00BC2C29" w:rsidRPr="00ED4A07">
        <w:rPr>
          <w:b/>
          <w:sz w:val="24"/>
          <w:szCs w:val="24"/>
          <w:lang w:val="it-IT"/>
        </w:rPr>
        <w:t>Avolio</w:t>
      </w:r>
      <w:proofErr w:type="spellEnd"/>
      <w:r w:rsidR="00BC2C29" w:rsidRPr="00ED4A07">
        <w:rPr>
          <w:b/>
          <w:sz w:val="24"/>
          <w:szCs w:val="24"/>
          <w:lang w:val="it-IT"/>
        </w:rPr>
        <w:t xml:space="preserve"> Rosario</w:t>
      </w:r>
      <w:r w:rsidR="00611A61" w:rsidRPr="00ED4A07">
        <w:rPr>
          <w:sz w:val="24"/>
          <w:szCs w:val="24"/>
          <w:lang w:val="it-IT"/>
        </w:rPr>
        <w:t xml:space="preserve">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>CDS M86)</w:t>
      </w:r>
    </w:p>
    <w:p w14:paraId="4226891C" w14:textId="77777777" w:rsidR="00C94600" w:rsidRPr="00ED4A07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14:paraId="5B66CB04" w14:textId="77777777" w:rsidR="00C94600" w:rsidRPr="008D2956" w:rsidRDefault="00C94600" w:rsidP="008D2956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 </w:t>
      </w:r>
      <w:r w:rsidR="003C27E0" w:rsidRPr="00ED4A07">
        <w:rPr>
          <w:sz w:val="24"/>
          <w:szCs w:val="24"/>
          <w:lang w:val="it-IT"/>
        </w:rPr>
        <w:t xml:space="preserve"> </w:t>
      </w:r>
      <w:r w:rsidR="003C27E0" w:rsidRPr="00ED4A07">
        <w:rPr>
          <w:b/>
          <w:sz w:val="24"/>
          <w:szCs w:val="24"/>
          <w:lang w:val="it-IT"/>
        </w:rPr>
        <w:t>Biochimica Clinica</w:t>
      </w:r>
      <w:proofErr w:type="gramStart"/>
      <w:r w:rsidR="006078DB" w:rsidRPr="00ED4A07">
        <w:rPr>
          <w:sz w:val="24"/>
          <w:szCs w:val="24"/>
          <w:lang w:val="it-IT"/>
        </w:rPr>
        <w:t xml:space="preserve">   (</w:t>
      </w:r>
      <w:proofErr w:type="gramEnd"/>
      <w:r w:rsidR="006078DB" w:rsidRPr="00ED4A07">
        <w:rPr>
          <w:sz w:val="24"/>
          <w:szCs w:val="24"/>
          <w:lang w:val="it-IT"/>
        </w:rPr>
        <w:t xml:space="preserve">Prof. </w:t>
      </w:r>
      <w:proofErr w:type="spellStart"/>
      <w:r w:rsidR="006078DB" w:rsidRPr="00ED4A07">
        <w:rPr>
          <w:sz w:val="24"/>
          <w:szCs w:val="24"/>
          <w:lang w:val="it-IT"/>
        </w:rPr>
        <w:t>Cevenini</w:t>
      </w:r>
      <w:proofErr w:type="spellEnd"/>
      <w:r w:rsidR="006078DB" w:rsidRPr="00ED4A07">
        <w:rPr>
          <w:sz w:val="24"/>
          <w:szCs w:val="24"/>
          <w:lang w:val="it-IT"/>
        </w:rPr>
        <w:t xml:space="preserve"> Armando  )</w:t>
      </w:r>
    </w:p>
    <w:p w14:paraId="11873C1C" w14:textId="77777777" w:rsidR="00BE5B38" w:rsidRPr="00ED4A07" w:rsidRDefault="003C27E0" w:rsidP="006078D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Biologia generale</w:t>
      </w:r>
      <w:proofErr w:type="gramStart"/>
      <w:r w:rsidRPr="00ED4A07">
        <w:rPr>
          <w:rFonts w:ascii="Times New Roman" w:hAnsi="Times New Roman" w:cs="Times New Roman"/>
          <w:lang w:val="it-IT"/>
        </w:rPr>
        <w:t xml:space="preserve">   (</w:t>
      </w:r>
      <w:proofErr w:type="gramEnd"/>
      <w:r w:rsidRPr="00ED4A07">
        <w:rPr>
          <w:rFonts w:ascii="Times New Roman" w:hAnsi="Times New Roman" w:cs="Times New Roman"/>
          <w:lang w:val="it-IT"/>
        </w:rPr>
        <w:t>Prof.</w:t>
      </w:r>
      <w:r w:rsidR="00F34FEA" w:rsidRPr="00ED4A07">
        <w:rPr>
          <w:rFonts w:ascii="Times New Roman" w:hAnsi="Times New Roman" w:cs="Times New Roman"/>
          <w:lang w:val="it-IT"/>
        </w:rPr>
        <w:t xml:space="preserve"> </w:t>
      </w:r>
      <w:r w:rsidR="00876BAD" w:rsidRPr="00ED4A07">
        <w:rPr>
          <w:rFonts w:ascii="Times New Roman" w:hAnsi="Times New Roman" w:cs="Times New Roman"/>
          <w:lang w:val="it-IT"/>
        </w:rPr>
        <w:t>D’Agostino Massimo)</w:t>
      </w:r>
      <w:r w:rsidR="00D0019A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</w:p>
    <w:p w14:paraId="0C19C7FB" w14:textId="77777777" w:rsidR="00BE5B38" w:rsidRPr="00ED4A07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14:paraId="54199870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Cs w:val="0"/>
          <w:lang w:val="it-IT"/>
        </w:rPr>
        <w:t>LABORATORIO INFORMATICO</w:t>
      </w:r>
      <w:r w:rsidRPr="00ED4A07">
        <w:rPr>
          <w:rFonts w:ascii="Times New Roman" w:hAnsi="Times New Roman" w:cs="Times New Roman"/>
          <w:lang w:val="it-IT"/>
        </w:rPr>
        <w:t xml:space="preserve"> (ESAME) </w:t>
      </w:r>
    </w:p>
    <w:p w14:paraId="74F9D9A0" w14:textId="77777777" w:rsidR="00D7680D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</w:t>
      </w:r>
      <w:r w:rsidRPr="00ED4A07">
        <w:rPr>
          <w:rFonts w:ascii="Times New Roman" w:hAnsi="Times New Roman" w:cs="Times New Roman"/>
          <w:b/>
          <w:lang w:val="it-IT"/>
        </w:rPr>
        <w:t>Laboratorio Informatico</w:t>
      </w:r>
      <w:proofErr w:type="gramStart"/>
      <w:r w:rsidR="007C3BDB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proofErr w:type="gramEnd"/>
      <w:r w:rsidR="00DF4541" w:rsidRPr="00ED4A07">
        <w:rPr>
          <w:rFonts w:ascii="Times New Roman" w:hAnsi="Times New Roman" w:cs="Times New Roman"/>
          <w:lang w:val="it-IT"/>
        </w:rPr>
        <w:t>)</w:t>
      </w:r>
    </w:p>
    <w:p w14:paraId="301EC045" w14:textId="77777777" w:rsidR="00F64187" w:rsidRPr="00ED4A07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14:paraId="26C2D555" w14:textId="77777777" w:rsidR="003C27E0" w:rsidRPr="00ED4A07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14:paraId="1B7EF58C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ED4A07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ED4A07">
        <w:rPr>
          <w:rFonts w:ascii="Times New Roman" w:hAnsi="Times New Roman" w:cs="Times New Roman"/>
          <w:b w:val="0"/>
          <w:lang w:val="it-IT"/>
        </w:rPr>
        <w:t xml:space="preserve"> (</w:t>
      </w:r>
      <w:proofErr w:type="gramStart"/>
      <w:r w:rsidR="008D2956">
        <w:rPr>
          <w:rFonts w:ascii="Times New Roman" w:hAnsi="Times New Roman" w:cs="Times New Roman"/>
          <w:b w:val="0"/>
          <w:lang w:val="it-IT"/>
        </w:rPr>
        <w:t>Prof.ssa  Del</w:t>
      </w:r>
      <w:proofErr w:type="gramEnd"/>
      <w:r w:rsidR="008D2956">
        <w:rPr>
          <w:rFonts w:ascii="Times New Roman" w:hAnsi="Times New Roman" w:cs="Times New Roman"/>
          <w:b w:val="0"/>
          <w:lang w:val="it-IT"/>
        </w:rPr>
        <w:t xml:space="preserve"> vecchio Valeria</w:t>
      </w:r>
      <w:r w:rsidRPr="00ED4A07">
        <w:rPr>
          <w:rFonts w:ascii="Times New Roman" w:hAnsi="Times New Roman" w:cs="Times New Roman"/>
          <w:b w:val="0"/>
          <w:lang w:val="it-IT"/>
        </w:rPr>
        <w:t xml:space="preserve">) </w:t>
      </w:r>
    </w:p>
    <w:p w14:paraId="709EC343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14:paraId="15B5E584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TIROCINIO I ANNO I SEMESTRE (ESAME) </w:t>
      </w:r>
    </w:p>
    <w:p w14:paraId="7E32BC4F" w14:textId="77777777" w:rsidR="00BE5B38" w:rsidRPr="00ED4A07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Presidente </w:t>
      </w:r>
      <w:proofErr w:type="gramStart"/>
      <w:r w:rsidRPr="00ED4A07">
        <w:rPr>
          <w:rFonts w:ascii="Times New Roman" w:hAnsi="Times New Roman" w:cs="Times New Roman"/>
          <w:b/>
          <w:lang w:val="it-IT"/>
        </w:rPr>
        <w:t>Commissione:</w:t>
      </w:r>
      <w:r w:rsidR="007270B3" w:rsidRPr="00ED4A07">
        <w:rPr>
          <w:rFonts w:ascii="Times New Roman" w:hAnsi="Times New Roman" w:cs="Times New Roman"/>
          <w:b/>
          <w:lang w:val="it-IT"/>
        </w:rPr>
        <w:t xml:space="preserve"> </w:t>
      </w:r>
      <w:r w:rsidRPr="00ED4A07">
        <w:rPr>
          <w:rFonts w:ascii="Times New Roman" w:hAnsi="Times New Roman" w:cs="Times New Roman"/>
          <w:b/>
          <w:lang w:val="it-IT"/>
        </w:rPr>
        <w:t xml:space="preserve">  </w:t>
      </w:r>
      <w:proofErr w:type="gramEnd"/>
      <w:r w:rsidR="00F34FEA" w:rsidRPr="00ED4A07">
        <w:rPr>
          <w:rFonts w:ascii="Times New Roman" w:hAnsi="Times New Roman" w:cs="Times New Roman"/>
          <w:lang w:val="it-IT"/>
        </w:rPr>
        <w:t>Prof.</w:t>
      </w:r>
      <w:r w:rsidR="00BE5B38" w:rsidRPr="00ED4A07">
        <w:rPr>
          <w:rFonts w:ascii="Times New Roman" w:hAnsi="Times New Roman" w:cs="Times New Roman"/>
          <w:lang w:val="it-IT"/>
        </w:rPr>
        <w:t xml:space="preserve"> Carmine Piccolo</w:t>
      </w:r>
    </w:p>
    <w:p w14:paraId="7B6F2E36" w14:textId="77777777" w:rsidR="000C47CC" w:rsidRPr="00ED4A07" w:rsidRDefault="00F34FEA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Prof. </w:t>
      </w:r>
      <w:proofErr w:type="spellStart"/>
      <w:r w:rsidR="008D2956">
        <w:rPr>
          <w:rFonts w:ascii="Times New Roman" w:hAnsi="Times New Roman" w:cs="Times New Roman"/>
          <w:b/>
          <w:lang w:val="it-IT"/>
        </w:rPr>
        <w:t>ssa</w:t>
      </w:r>
      <w:proofErr w:type="spellEnd"/>
      <w:r w:rsidR="008D2956">
        <w:rPr>
          <w:rFonts w:ascii="Times New Roman" w:hAnsi="Times New Roman" w:cs="Times New Roman"/>
          <w:b/>
          <w:lang w:val="it-IT"/>
        </w:rPr>
        <w:t xml:space="preserve"> </w:t>
      </w:r>
      <w:r w:rsidR="008D2956" w:rsidRPr="008D2956">
        <w:rPr>
          <w:rFonts w:ascii="Times New Roman" w:hAnsi="Times New Roman" w:cs="Times New Roman"/>
          <w:lang w:val="it-IT"/>
        </w:rPr>
        <w:t xml:space="preserve">Ilenia </w:t>
      </w:r>
      <w:proofErr w:type="spellStart"/>
      <w:r w:rsidR="008D2956" w:rsidRPr="008D2956">
        <w:rPr>
          <w:rFonts w:ascii="Times New Roman" w:hAnsi="Times New Roman" w:cs="Times New Roman"/>
          <w:lang w:val="it-IT"/>
        </w:rPr>
        <w:t>Ghebbioni</w:t>
      </w:r>
      <w:proofErr w:type="spellEnd"/>
    </w:p>
    <w:p w14:paraId="734CD635" w14:textId="77777777" w:rsidR="007C0F5C" w:rsidRPr="00ED4A07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14:paraId="65C2B48D" w14:textId="77777777" w:rsidR="003C27E0" w:rsidRPr="00ED4A07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IRETT</w:t>
      </w:r>
      <w:r w:rsidR="003C27E0" w:rsidRPr="00ED4A07">
        <w:rPr>
          <w:rFonts w:ascii="Times New Roman" w:hAnsi="Times New Roman" w:cs="Times New Roman"/>
          <w:b/>
          <w:lang w:val="it-IT"/>
        </w:rPr>
        <w:t>ORE DIDATTICO DEI TIROCINI</w:t>
      </w:r>
    </w:p>
    <w:p w14:paraId="79956474" w14:textId="77777777"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ott</w:t>
      </w:r>
      <w:r w:rsidR="00F34FEA" w:rsidRPr="00ED4A07">
        <w:rPr>
          <w:rFonts w:ascii="Times New Roman" w:hAnsi="Times New Roman" w:cs="Times New Roman"/>
          <w:lang w:val="it-IT"/>
        </w:rPr>
        <w:t>.</w:t>
      </w:r>
      <w:r w:rsidRPr="00ED4A07">
        <w:rPr>
          <w:rFonts w:ascii="Times New Roman" w:hAnsi="Times New Roman" w:cs="Times New Roman"/>
          <w:lang w:val="it-IT"/>
        </w:rPr>
        <w:t xml:space="preserve"> Carmine Piccolo</w:t>
      </w:r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FDB"/>
    <w:rsid w:val="00030439"/>
    <w:rsid w:val="00040711"/>
    <w:rsid w:val="00041D7D"/>
    <w:rsid w:val="00042573"/>
    <w:rsid w:val="00043B99"/>
    <w:rsid w:val="000569E5"/>
    <w:rsid w:val="00070920"/>
    <w:rsid w:val="00072A3D"/>
    <w:rsid w:val="00093813"/>
    <w:rsid w:val="000963A1"/>
    <w:rsid w:val="00097865"/>
    <w:rsid w:val="000A3C91"/>
    <w:rsid w:val="000C47CC"/>
    <w:rsid w:val="000E63F7"/>
    <w:rsid w:val="000F40F8"/>
    <w:rsid w:val="0010460D"/>
    <w:rsid w:val="00116E52"/>
    <w:rsid w:val="00151049"/>
    <w:rsid w:val="001512BB"/>
    <w:rsid w:val="00153068"/>
    <w:rsid w:val="0015682D"/>
    <w:rsid w:val="0015695D"/>
    <w:rsid w:val="00160FD8"/>
    <w:rsid w:val="00164C84"/>
    <w:rsid w:val="00182824"/>
    <w:rsid w:val="00190ECD"/>
    <w:rsid w:val="001A3804"/>
    <w:rsid w:val="001A5F5C"/>
    <w:rsid w:val="001B2416"/>
    <w:rsid w:val="001F5F44"/>
    <w:rsid w:val="001F6A07"/>
    <w:rsid w:val="00203D55"/>
    <w:rsid w:val="00210683"/>
    <w:rsid w:val="00211785"/>
    <w:rsid w:val="00223C58"/>
    <w:rsid w:val="00255F75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175B5"/>
    <w:rsid w:val="00330D69"/>
    <w:rsid w:val="003708AC"/>
    <w:rsid w:val="00373E5B"/>
    <w:rsid w:val="00375841"/>
    <w:rsid w:val="00385075"/>
    <w:rsid w:val="00386CE8"/>
    <w:rsid w:val="00387ACA"/>
    <w:rsid w:val="00392AB7"/>
    <w:rsid w:val="00392D3A"/>
    <w:rsid w:val="003B68A0"/>
    <w:rsid w:val="003C27E0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40A5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4F3718"/>
    <w:rsid w:val="00504FFE"/>
    <w:rsid w:val="005124B0"/>
    <w:rsid w:val="005350C5"/>
    <w:rsid w:val="00542C93"/>
    <w:rsid w:val="005918F9"/>
    <w:rsid w:val="0059484D"/>
    <w:rsid w:val="00596A5D"/>
    <w:rsid w:val="005A0BDB"/>
    <w:rsid w:val="005A54D7"/>
    <w:rsid w:val="005B7ABE"/>
    <w:rsid w:val="005C185E"/>
    <w:rsid w:val="005D018F"/>
    <w:rsid w:val="00604F58"/>
    <w:rsid w:val="0060680E"/>
    <w:rsid w:val="006078DB"/>
    <w:rsid w:val="00611704"/>
    <w:rsid w:val="00611A61"/>
    <w:rsid w:val="00620958"/>
    <w:rsid w:val="00620E9A"/>
    <w:rsid w:val="00627DF9"/>
    <w:rsid w:val="00631804"/>
    <w:rsid w:val="0063242E"/>
    <w:rsid w:val="00632DC4"/>
    <w:rsid w:val="00635AE9"/>
    <w:rsid w:val="006364DF"/>
    <w:rsid w:val="00636C61"/>
    <w:rsid w:val="0064600C"/>
    <w:rsid w:val="006577DD"/>
    <w:rsid w:val="00677AC4"/>
    <w:rsid w:val="006825AE"/>
    <w:rsid w:val="00697F71"/>
    <w:rsid w:val="006A0CA6"/>
    <w:rsid w:val="006A4D1A"/>
    <w:rsid w:val="006A67A6"/>
    <w:rsid w:val="006C1DBE"/>
    <w:rsid w:val="006D26C2"/>
    <w:rsid w:val="006E565F"/>
    <w:rsid w:val="00715431"/>
    <w:rsid w:val="007270B3"/>
    <w:rsid w:val="00742AB7"/>
    <w:rsid w:val="00744E58"/>
    <w:rsid w:val="00766C81"/>
    <w:rsid w:val="00776B15"/>
    <w:rsid w:val="00777BA8"/>
    <w:rsid w:val="00782931"/>
    <w:rsid w:val="007841B6"/>
    <w:rsid w:val="0078733A"/>
    <w:rsid w:val="0079686F"/>
    <w:rsid w:val="007C0F5C"/>
    <w:rsid w:val="007C3BDB"/>
    <w:rsid w:val="007C78E9"/>
    <w:rsid w:val="007F0CC3"/>
    <w:rsid w:val="007F294A"/>
    <w:rsid w:val="007F3338"/>
    <w:rsid w:val="007F4301"/>
    <w:rsid w:val="007F5EE8"/>
    <w:rsid w:val="00801592"/>
    <w:rsid w:val="00805B19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A605B"/>
    <w:rsid w:val="008B2E3F"/>
    <w:rsid w:val="008B4545"/>
    <w:rsid w:val="008C2A42"/>
    <w:rsid w:val="008C71D1"/>
    <w:rsid w:val="008D2956"/>
    <w:rsid w:val="00915347"/>
    <w:rsid w:val="009227CE"/>
    <w:rsid w:val="0093640C"/>
    <w:rsid w:val="00945D7A"/>
    <w:rsid w:val="00947C73"/>
    <w:rsid w:val="00954AED"/>
    <w:rsid w:val="0096105C"/>
    <w:rsid w:val="00967CC0"/>
    <w:rsid w:val="009741B9"/>
    <w:rsid w:val="00980473"/>
    <w:rsid w:val="00992D93"/>
    <w:rsid w:val="00993626"/>
    <w:rsid w:val="00994546"/>
    <w:rsid w:val="009B03A3"/>
    <w:rsid w:val="009B68CE"/>
    <w:rsid w:val="009B70A9"/>
    <w:rsid w:val="009B77CA"/>
    <w:rsid w:val="009D24FB"/>
    <w:rsid w:val="009D7461"/>
    <w:rsid w:val="00A2215D"/>
    <w:rsid w:val="00A27356"/>
    <w:rsid w:val="00A34322"/>
    <w:rsid w:val="00A40FB3"/>
    <w:rsid w:val="00A7457E"/>
    <w:rsid w:val="00A7644B"/>
    <w:rsid w:val="00A81AD7"/>
    <w:rsid w:val="00A929CD"/>
    <w:rsid w:val="00AA1224"/>
    <w:rsid w:val="00AA721B"/>
    <w:rsid w:val="00AC07E0"/>
    <w:rsid w:val="00AE0A53"/>
    <w:rsid w:val="00AF753A"/>
    <w:rsid w:val="00B24E31"/>
    <w:rsid w:val="00B33EA2"/>
    <w:rsid w:val="00B35CD8"/>
    <w:rsid w:val="00B3607F"/>
    <w:rsid w:val="00B464BC"/>
    <w:rsid w:val="00B72A27"/>
    <w:rsid w:val="00B73114"/>
    <w:rsid w:val="00B93E44"/>
    <w:rsid w:val="00BA5096"/>
    <w:rsid w:val="00BA6964"/>
    <w:rsid w:val="00BB3ECC"/>
    <w:rsid w:val="00BC0011"/>
    <w:rsid w:val="00BC2C29"/>
    <w:rsid w:val="00BC3F55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57D59"/>
    <w:rsid w:val="00C63797"/>
    <w:rsid w:val="00C80D36"/>
    <w:rsid w:val="00C815E9"/>
    <w:rsid w:val="00C94600"/>
    <w:rsid w:val="00C94D32"/>
    <w:rsid w:val="00CA376C"/>
    <w:rsid w:val="00CA5C01"/>
    <w:rsid w:val="00CC53D6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81771"/>
    <w:rsid w:val="00D95943"/>
    <w:rsid w:val="00DA0F60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40C3"/>
    <w:rsid w:val="00E6557E"/>
    <w:rsid w:val="00E769C3"/>
    <w:rsid w:val="00E77D5E"/>
    <w:rsid w:val="00E83AD2"/>
    <w:rsid w:val="00E948C9"/>
    <w:rsid w:val="00EB08C8"/>
    <w:rsid w:val="00EC7E14"/>
    <w:rsid w:val="00ED1395"/>
    <w:rsid w:val="00ED4A07"/>
    <w:rsid w:val="00EE135B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C6FF2"/>
    <w:rsid w:val="00FD03DA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7F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m81.corsidistudio.unina.it/" TargetMode="External"/><Relationship Id="rId7" Type="http://schemas.openxmlformats.org/officeDocument/2006/relationships/hyperlink" Target="http://m86.corsidistudio.unina.it/" TargetMode="External"/><Relationship Id="rId8" Type="http://schemas.openxmlformats.org/officeDocument/2006/relationships/hyperlink" Target="http://m86.corsidistudio.unina.i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A3D8-A285-7E48-8816-BBD849C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BRIGANTI</cp:lastModifiedBy>
  <cp:revision>2</cp:revision>
  <cp:lastPrinted>2022-08-23T08:40:00Z</cp:lastPrinted>
  <dcterms:created xsi:type="dcterms:W3CDTF">2023-09-07T14:06:00Z</dcterms:created>
  <dcterms:modified xsi:type="dcterms:W3CDTF">2023-09-07T14:06:00Z</dcterms:modified>
</cp:coreProperties>
</file>